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EA385" w14:textId="2B1B5C7F" w:rsidR="007A4DB2" w:rsidRPr="00780F6F" w:rsidRDefault="00922D52" w:rsidP="001D4AF3">
      <w:pPr>
        <w:spacing w:after="0"/>
        <w:jc w:val="center"/>
        <w:rPr>
          <w:rFonts w:ascii="Arial" w:hAnsi="Arial" w:cs="Arial"/>
          <w:b/>
          <w:sz w:val="28"/>
          <w:szCs w:val="28"/>
          <w:lang w:val="en-GB"/>
        </w:rPr>
      </w:pPr>
      <w:proofErr w:type="spellStart"/>
      <w:r w:rsidRPr="00871BFD">
        <w:rPr>
          <w:rFonts w:ascii="Arial" w:hAnsi="Arial" w:cs="Arial"/>
          <w:b/>
          <w:sz w:val="28"/>
          <w:szCs w:val="28"/>
          <w:lang w:val="en"/>
        </w:rPr>
        <w:t>Sachsenkabel</w:t>
      </w:r>
      <w:proofErr w:type="spellEnd"/>
      <w:r w:rsidR="00345B98">
        <w:rPr>
          <w:rFonts w:ascii="Arial" w:hAnsi="Arial" w:cs="Arial"/>
          <w:b/>
          <w:sz w:val="28"/>
          <w:szCs w:val="28"/>
          <w:lang w:val="en"/>
        </w:rPr>
        <w:t xml:space="preserve"> is acquired</w:t>
      </w:r>
      <w:r w:rsidR="00AF0EEA" w:rsidRPr="00871BFD">
        <w:rPr>
          <w:rFonts w:ascii="Arial" w:hAnsi="Arial" w:cs="Arial"/>
          <w:b/>
          <w:sz w:val="28"/>
          <w:szCs w:val="28"/>
          <w:lang w:val="en"/>
        </w:rPr>
        <w:t xml:space="preserve"> by Amphenol</w:t>
      </w:r>
      <w:r w:rsidR="006E3A6B">
        <w:rPr>
          <w:rFonts w:ascii="Arial" w:hAnsi="Arial" w:cs="Arial"/>
          <w:b/>
          <w:sz w:val="28"/>
          <w:szCs w:val="28"/>
          <w:lang w:val="en"/>
        </w:rPr>
        <w:t xml:space="preserve"> </w:t>
      </w:r>
      <w:r w:rsidR="00C07956" w:rsidRPr="00871BFD">
        <w:rPr>
          <w:rFonts w:ascii="Arial" w:hAnsi="Arial" w:cs="Arial"/>
          <w:b/>
          <w:sz w:val="28"/>
          <w:szCs w:val="28"/>
          <w:lang w:val="en"/>
        </w:rPr>
        <w:t>Corporation</w:t>
      </w:r>
      <w:r w:rsidR="003E2831" w:rsidRPr="00871BFD">
        <w:rPr>
          <w:rFonts w:ascii="Arial" w:hAnsi="Arial" w:cs="Arial"/>
          <w:b/>
          <w:sz w:val="28"/>
          <w:szCs w:val="28"/>
          <w:lang w:val="en"/>
        </w:rPr>
        <w:t xml:space="preserve"> </w:t>
      </w:r>
    </w:p>
    <w:p w14:paraId="5473E800" w14:textId="77777777" w:rsidR="004653FE" w:rsidRPr="00780F6F" w:rsidRDefault="004653FE" w:rsidP="002128CC">
      <w:pPr>
        <w:spacing w:after="0"/>
        <w:jc w:val="center"/>
        <w:rPr>
          <w:rFonts w:ascii="Arial" w:hAnsi="Arial" w:cs="Arial"/>
          <w:b/>
          <w:highlight w:val="yellow"/>
          <w:lang w:val="en-GB"/>
        </w:rPr>
      </w:pPr>
    </w:p>
    <w:p w14:paraId="45DAA570" w14:textId="033EA372" w:rsidR="00D27B2E" w:rsidRPr="00780F6F" w:rsidRDefault="00345B98" w:rsidP="00045332">
      <w:pPr>
        <w:spacing w:after="0"/>
        <w:jc w:val="center"/>
        <w:rPr>
          <w:rFonts w:ascii="Arial" w:hAnsi="Arial" w:cs="Arial"/>
          <w:b/>
          <w:lang w:val="en-GB"/>
        </w:rPr>
      </w:pPr>
      <w:r>
        <w:rPr>
          <w:rFonts w:ascii="Arial" w:hAnsi="Arial" w:cs="Arial"/>
          <w:b/>
          <w:lang w:val="en"/>
        </w:rPr>
        <w:t xml:space="preserve">An </w:t>
      </w:r>
      <w:r w:rsidR="00E512B1">
        <w:rPr>
          <w:rFonts w:ascii="Arial" w:hAnsi="Arial" w:cs="Arial"/>
          <w:b/>
          <w:lang w:val="en"/>
        </w:rPr>
        <w:t>Increase</w:t>
      </w:r>
      <w:r w:rsidR="00092341">
        <w:rPr>
          <w:rFonts w:ascii="Arial" w:hAnsi="Arial" w:cs="Arial"/>
          <w:b/>
          <w:lang w:val="en"/>
        </w:rPr>
        <w:t>d</w:t>
      </w:r>
      <w:r w:rsidR="00E512B1">
        <w:rPr>
          <w:rFonts w:ascii="Arial" w:hAnsi="Arial" w:cs="Arial"/>
          <w:b/>
          <w:lang w:val="en"/>
        </w:rPr>
        <w:t xml:space="preserve"> Solutio</w:t>
      </w:r>
      <w:r w:rsidR="00092341">
        <w:rPr>
          <w:rFonts w:ascii="Arial" w:hAnsi="Arial" w:cs="Arial"/>
          <w:b/>
          <w:lang w:val="en"/>
        </w:rPr>
        <w:t>n Portfolio</w:t>
      </w:r>
      <w:r w:rsidR="003E2831" w:rsidRPr="00871BFD">
        <w:rPr>
          <w:rFonts w:ascii="Arial" w:hAnsi="Arial" w:cs="Arial"/>
          <w:b/>
          <w:lang w:val="en"/>
        </w:rPr>
        <w:t xml:space="preserve"> </w:t>
      </w:r>
    </w:p>
    <w:p w14:paraId="7D983B29" w14:textId="1D3232F2" w:rsidR="00727C67" w:rsidRPr="00780F6F" w:rsidRDefault="003E2831" w:rsidP="00045332">
      <w:pPr>
        <w:spacing w:after="0"/>
        <w:jc w:val="center"/>
        <w:rPr>
          <w:rFonts w:ascii="Arial" w:hAnsi="Arial" w:cs="Arial"/>
          <w:b/>
          <w:lang w:val="en-GB"/>
        </w:rPr>
      </w:pPr>
      <w:r w:rsidRPr="00871BFD">
        <w:rPr>
          <w:rFonts w:ascii="Arial" w:hAnsi="Arial" w:cs="Arial"/>
          <w:b/>
          <w:lang w:val="en"/>
        </w:rPr>
        <w:t xml:space="preserve">and </w:t>
      </w:r>
      <w:r w:rsidR="00DC774F">
        <w:rPr>
          <w:rFonts w:ascii="Arial" w:hAnsi="Arial" w:cs="Arial"/>
          <w:b/>
          <w:lang w:val="en"/>
        </w:rPr>
        <w:t>an International Expansion</w:t>
      </w:r>
      <w:r w:rsidRPr="00871BFD">
        <w:rPr>
          <w:rFonts w:ascii="Arial" w:hAnsi="Arial" w:cs="Arial"/>
          <w:b/>
          <w:lang w:val="en"/>
        </w:rPr>
        <w:t xml:space="preserve"> of </w:t>
      </w:r>
      <w:r w:rsidR="00500700">
        <w:rPr>
          <w:rFonts w:ascii="Arial" w:hAnsi="Arial" w:cs="Arial"/>
          <w:b/>
          <w:lang w:val="en"/>
        </w:rPr>
        <w:t>B</w:t>
      </w:r>
      <w:r w:rsidRPr="00871BFD">
        <w:rPr>
          <w:rFonts w:ascii="Arial" w:hAnsi="Arial" w:cs="Arial"/>
          <w:b/>
          <w:lang w:val="en"/>
        </w:rPr>
        <w:t xml:space="preserve">usiness </w:t>
      </w:r>
      <w:r w:rsidR="00500700">
        <w:rPr>
          <w:rFonts w:ascii="Arial" w:hAnsi="Arial" w:cs="Arial"/>
          <w:b/>
          <w:lang w:val="en"/>
        </w:rPr>
        <w:t>A</w:t>
      </w:r>
      <w:r w:rsidRPr="00871BFD">
        <w:rPr>
          <w:rFonts w:ascii="Arial" w:hAnsi="Arial" w:cs="Arial"/>
          <w:b/>
          <w:lang w:val="en"/>
        </w:rPr>
        <w:t xml:space="preserve">ctivities </w:t>
      </w:r>
      <w:r w:rsidR="00345B98">
        <w:rPr>
          <w:rFonts w:ascii="Arial" w:hAnsi="Arial" w:cs="Arial"/>
          <w:b/>
          <w:lang w:val="en"/>
        </w:rPr>
        <w:t xml:space="preserve">is </w:t>
      </w:r>
      <w:r w:rsidR="00AD3AD1">
        <w:rPr>
          <w:rFonts w:ascii="Arial" w:hAnsi="Arial" w:cs="Arial"/>
          <w:b/>
          <w:lang w:val="en"/>
        </w:rPr>
        <w:t>P</w:t>
      </w:r>
      <w:r w:rsidR="00AD3AD1" w:rsidRPr="00871BFD">
        <w:rPr>
          <w:rFonts w:ascii="Arial" w:hAnsi="Arial" w:cs="Arial"/>
          <w:b/>
          <w:lang w:val="en"/>
        </w:rPr>
        <w:t xml:space="preserve">lanned </w:t>
      </w:r>
    </w:p>
    <w:p w14:paraId="54229B10" w14:textId="77777777" w:rsidR="005F0D1D" w:rsidRPr="00780F6F" w:rsidRDefault="005F0D1D" w:rsidP="00045332">
      <w:pPr>
        <w:spacing w:after="0"/>
        <w:jc w:val="center"/>
        <w:rPr>
          <w:rFonts w:ascii="Arial" w:hAnsi="Arial" w:cs="Arial"/>
          <w:i/>
          <w:lang w:val="en-GB"/>
        </w:rPr>
      </w:pPr>
    </w:p>
    <w:p w14:paraId="4EA3A8BA" w14:textId="2DCEB859" w:rsidR="009E7B97" w:rsidRPr="00780F6F" w:rsidRDefault="007B02C6" w:rsidP="00400BCA">
      <w:pPr>
        <w:spacing w:after="0"/>
        <w:rPr>
          <w:rFonts w:ascii="Arial" w:hAnsi="Arial" w:cs="Arial"/>
          <w:i/>
          <w:lang w:val="en-GB"/>
        </w:rPr>
      </w:pPr>
      <w:r>
        <w:rPr>
          <w:rFonts w:ascii="Arial" w:hAnsi="Arial" w:cs="Arial"/>
          <w:i/>
          <w:lang w:val="en"/>
        </w:rPr>
        <w:t>The acquisition</w:t>
      </w:r>
      <w:r w:rsidR="00CD27E7">
        <w:rPr>
          <w:rFonts w:ascii="Arial" w:hAnsi="Arial" w:cs="Arial"/>
          <w:i/>
          <w:lang w:val="en"/>
        </w:rPr>
        <w:t>,</w:t>
      </w:r>
      <w:r>
        <w:rPr>
          <w:rFonts w:ascii="Arial" w:hAnsi="Arial" w:cs="Arial"/>
          <w:i/>
          <w:lang w:val="en"/>
        </w:rPr>
        <w:t xml:space="preserve"> of f</w:t>
      </w:r>
      <w:r w:rsidR="007C7401" w:rsidRPr="00500700">
        <w:rPr>
          <w:rFonts w:ascii="Arial" w:hAnsi="Arial" w:cs="Arial"/>
          <w:i/>
          <w:lang w:val="en"/>
        </w:rPr>
        <w:t>iber optic specialist LWL-</w:t>
      </w:r>
      <w:proofErr w:type="spellStart"/>
      <w:r w:rsidR="007C7401" w:rsidRPr="00500700">
        <w:rPr>
          <w:rFonts w:ascii="Arial" w:hAnsi="Arial" w:cs="Arial"/>
          <w:i/>
          <w:lang w:val="en"/>
        </w:rPr>
        <w:t>Sachsenkabel</w:t>
      </w:r>
      <w:proofErr w:type="spellEnd"/>
      <w:r w:rsidR="007C7401" w:rsidRPr="00500700">
        <w:rPr>
          <w:rFonts w:ascii="Arial" w:hAnsi="Arial" w:cs="Arial"/>
          <w:i/>
          <w:lang w:val="en"/>
        </w:rPr>
        <w:t xml:space="preserve"> GmbH</w:t>
      </w:r>
      <w:r w:rsidR="00CD27E7">
        <w:rPr>
          <w:rFonts w:ascii="Arial" w:hAnsi="Arial" w:cs="Arial"/>
          <w:i/>
          <w:lang w:val="en"/>
        </w:rPr>
        <w:t>,</w:t>
      </w:r>
      <w:r w:rsidR="00D27B2E" w:rsidRPr="00500700">
        <w:rPr>
          <w:rFonts w:ascii="Arial" w:hAnsi="Arial" w:cs="Arial"/>
          <w:i/>
          <w:lang w:val="en"/>
        </w:rPr>
        <w:t xml:space="preserve"> </w:t>
      </w:r>
      <w:r w:rsidR="007C7401" w:rsidRPr="00500700">
        <w:rPr>
          <w:rFonts w:ascii="Arial" w:hAnsi="Arial" w:cs="Arial"/>
          <w:i/>
          <w:lang w:val="en"/>
        </w:rPr>
        <w:t xml:space="preserve">by the US-based Amphenol </w:t>
      </w:r>
      <w:r w:rsidR="00C07956" w:rsidRPr="00500700">
        <w:rPr>
          <w:rFonts w:ascii="Arial" w:hAnsi="Arial" w:cs="Arial"/>
          <w:i/>
          <w:lang w:val="en"/>
        </w:rPr>
        <w:t>Corporation</w:t>
      </w:r>
      <w:r w:rsidR="00A62E07">
        <w:rPr>
          <w:rFonts w:ascii="Arial" w:hAnsi="Arial" w:cs="Arial"/>
          <w:i/>
          <w:lang w:val="en"/>
        </w:rPr>
        <w:t xml:space="preserve"> </w:t>
      </w:r>
      <w:r w:rsidR="001F45DE">
        <w:rPr>
          <w:rFonts w:ascii="Arial" w:hAnsi="Arial" w:cs="Arial"/>
          <w:i/>
          <w:lang w:val="en"/>
        </w:rPr>
        <w:t>will</w:t>
      </w:r>
      <w:r w:rsidR="007C7401" w:rsidRPr="00500700">
        <w:rPr>
          <w:rFonts w:ascii="Arial" w:hAnsi="Arial" w:cs="Arial"/>
          <w:i/>
          <w:lang w:val="en"/>
        </w:rPr>
        <w:t xml:space="preserve"> offer </w:t>
      </w:r>
      <w:r w:rsidR="00820709" w:rsidRPr="00500700">
        <w:rPr>
          <w:rFonts w:ascii="Arial" w:hAnsi="Arial" w:cs="Arial"/>
          <w:i/>
          <w:lang w:val="en"/>
        </w:rPr>
        <w:t>opportunities for future business development.</w:t>
      </w:r>
      <w:r w:rsidR="007C7401" w:rsidRPr="00500700">
        <w:rPr>
          <w:rFonts w:ascii="Arial" w:hAnsi="Arial" w:cs="Arial"/>
          <w:i/>
          <w:lang w:val="en"/>
        </w:rPr>
        <w:t xml:space="preserve"> </w:t>
      </w:r>
      <w:r w:rsidR="004D7587">
        <w:rPr>
          <w:rFonts w:ascii="Arial" w:hAnsi="Arial" w:cs="Arial"/>
          <w:i/>
          <w:lang w:val="en"/>
        </w:rPr>
        <w:t>With</w:t>
      </w:r>
      <w:r w:rsidR="00D129C1" w:rsidRPr="00500700">
        <w:rPr>
          <w:rFonts w:ascii="Arial" w:hAnsi="Arial" w:cs="Arial"/>
          <w:i/>
          <w:lang w:val="en"/>
        </w:rPr>
        <w:t xml:space="preserve"> </w:t>
      </w:r>
      <w:r w:rsidR="00543C6B">
        <w:rPr>
          <w:rFonts w:ascii="Arial" w:hAnsi="Arial" w:cs="Arial"/>
          <w:i/>
          <w:lang w:val="en"/>
        </w:rPr>
        <w:t>a</w:t>
      </w:r>
      <w:r w:rsidR="00543C6B" w:rsidRPr="00500700">
        <w:rPr>
          <w:rFonts w:ascii="Arial" w:hAnsi="Arial" w:cs="Arial"/>
          <w:i/>
          <w:lang w:val="en"/>
        </w:rPr>
        <w:t xml:space="preserve"> </w:t>
      </w:r>
      <w:r w:rsidR="00D129C1" w:rsidRPr="00500700">
        <w:rPr>
          <w:rFonts w:ascii="Arial" w:hAnsi="Arial" w:cs="Arial"/>
          <w:i/>
          <w:lang w:val="en"/>
        </w:rPr>
        <w:t>wide range</w:t>
      </w:r>
      <w:r w:rsidR="007C7401" w:rsidRPr="00500700">
        <w:rPr>
          <w:rFonts w:ascii="Arial" w:hAnsi="Arial" w:cs="Arial"/>
          <w:i/>
          <w:lang w:val="en"/>
        </w:rPr>
        <w:t xml:space="preserve"> of </w:t>
      </w:r>
      <w:r w:rsidR="004D7587">
        <w:rPr>
          <w:rFonts w:ascii="Arial" w:hAnsi="Arial" w:cs="Arial"/>
          <w:i/>
          <w:lang w:val="en"/>
        </w:rPr>
        <w:t>collaborative</w:t>
      </w:r>
      <w:r w:rsidR="004D7587" w:rsidRPr="00500700">
        <w:rPr>
          <w:rFonts w:ascii="Arial" w:hAnsi="Arial" w:cs="Arial"/>
          <w:i/>
          <w:lang w:val="en"/>
        </w:rPr>
        <w:t xml:space="preserve"> </w:t>
      </w:r>
      <w:r w:rsidR="007C7401" w:rsidRPr="00500700">
        <w:rPr>
          <w:rFonts w:ascii="Arial" w:hAnsi="Arial" w:cs="Arial"/>
          <w:i/>
          <w:lang w:val="en"/>
        </w:rPr>
        <w:t>opportunities with</w:t>
      </w:r>
      <w:r w:rsidR="00E137BC" w:rsidRPr="00500700">
        <w:rPr>
          <w:rFonts w:ascii="Arial" w:hAnsi="Arial" w:cs="Arial"/>
          <w:i/>
          <w:lang w:val="en"/>
        </w:rPr>
        <w:t xml:space="preserve"> the </w:t>
      </w:r>
      <w:r w:rsidR="007C7401" w:rsidRPr="00500700">
        <w:rPr>
          <w:rFonts w:ascii="Arial" w:hAnsi="Arial" w:cs="Arial"/>
          <w:i/>
          <w:lang w:val="en"/>
        </w:rPr>
        <w:t xml:space="preserve">internationally operating parent </w:t>
      </w:r>
      <w:r w:rsidR="008B5C07" w:rsidRPr="00500700">
        <w:rPr>
          <w:rFonts w:ascii="Arial" w:hAnsi="Arial" w:cs="Arial"/>
          <w:i/>
          <w:lang w:val="en"/>
        </w:rPr>
        <w:t>company,</w:t>
      </w:r>
      <w:r w:rsidR="00552534">
        <w:rPr>
          <w:rFonts w:ascii="Arial" w:hAnsi="Arial" w:cs="Arial"/>
          <w:i/>
          <w:lang w:val="en"/>
        </w:rPr>
        <w:t xml:space="preserve"> the Saxon company can</w:t>
      </w:r>
      <w:r w:rsidR="001E5088">
        <w:rPr>
          <w:rFonts w:ascii="Arial" w:hAnsi="Arial" w:cs="Arial"/>
          <w:i/>
          <w:lang w:val="en"/>
        </w:rPr>
        <w:t xml:space="preserve"> expect</w:t>
      </w:r>
      <w:r w:rsidR="007C7401" w:rsidRPr="00500700">
        <w:rPr>
          <w:rFonts w:ascii="Arial" w:hAnsi="Arial" w:cs="Arial"/>
          <w:i/>
          <w:lang w:val="en"/>
        </w:rPr>
        <w:t xml:space="preserve"> </w:t>
      </w:r>
      <w:r w:rsidR="003B07B9" w:rsidRPr="00500700">
        <w:rPr>
          <w:rFonts w:ascii="Arial" w:hAnsi="Arial" w:cs="Arial"/>
          <w:i/>
          <w:lang w:val="en"/>
        </w:rPr>
        <w:t>a</w:t>
      </w:r>
      <w:r w:rsidR="007C7401" w:rsidRPr="00500700">
        <w:rPr>
          <w:rFonts w:ascii="Arial" w:hAnsi="Arial" w:cs="Arial"/>
          <w:i/>
          <w:lang w:val="en"/>
        </w:rPr>
        <w:t xml:space="preserve"> </w:t>
      </w:r>
      <w:r w:rsidR="00FC0CFB" w:rsidRPr="00500700">
        <w:rPr>
          <w:rFonts w:ascii="Arial" w:hAnsi="Arial" w:cs="Arial"/>
          <w:i/>
          <w:lang w:val="en"/>
        </w:rPr>
        <w:t>significant</w:t>
      </w:r>
      <w:r w:rsidR="007C7401" w:rsidRPr="00500700">
        <w:rPr>
          <w:rFonts w:ascii="Arial" w:hAnsi="Arial" w:cs="Arial"/>
          <w:i/>
          <w:lang w:val="en"/>
        </w:rPr>
        <w:t xml:space="preserve"> </w:t>
      </w:r>
      <w:r w:rsidR="007F2562">
        <w:rPr>
          <w:rFonts w:ascii="Arial" w:hAnsi="Arial" w:cs="Arial"/>
          <w:i/>
          <w:lang w:val="en"/>
        </w:rPr>
        <w:t xml:space="preserve">solution portfolio </w:t>
      </w:r>
      <w:r w:rsidR="007C7401" w:rsidRPr="00500700">
        <w:rPr>
          <w:rFonts w:ascii="Arial" w:hAnsi="Arial" w:cs="Arial"/>
          <w:i/>
          <w:lang w:val="en"/>
        </w:rPr>
        <w:t xml:space="preserve">expansion as well as </w:t>
      </w:r>
      <w:r w:rsidR="004E7E13">
        <w:rPr>
          <w:rFonts w:ascii="Arial" w:hAnsi="Arial" w:cs="Arial"/>
          <w:i/>
          <w:lang w:val="en"/>
        </w:rPr>
        <w:t>further</w:t>
      </w:r>
      <w:r w:rsidR="004E7E13" w:rsidRPr="00500700">
        <w:rPr>
          <w:rFonts w:ascii="Arial" w:hAnsi="Arial" w:cs="Arial"/>
          <w:i/>
          <w:lang w:val="en"/>
        </w:rPr>
        <w:t xml:space="preserve"> </w:t>
      </w:r>
      <w:r w:rsidR="007C7401" w:rsidRPr="00500700">
        <w:rPr>
          <w:rFonts w:ascii="Arial" w:hAnsi="Arial" w:cs="Arial"/>
          <w:i/>
          <w:lang w:val="en"/>
        </w:rPr>
        <w:t>international expansion of business activities</w:t>
      </w:r>
      <w:r w:rsidR="001E5088">
        <w:rPr>
          <w:rFonts w:ascii="Arial" w:hAnsi="Arial" w:cs="Arial"/>
          <w:i/>
          <w:lang w:val="en"/>
        </w:rPr>
        <w:t>.</w:t>
      </w:r>
    </w:p>
    <w:p w14:paraId="778CC155" w14:textId="77777777" w:rsidR="002812D6" w:rsidRPr="00780F6F" w:rsidRDefault="002812D6" w:rsidP="002812D6">
      <w:pPr>
        <w:spacing w:after="0"/>
        <w:rPr>
          <w:rFonts w:ascii="Arial" w:hAnsi="Arial" w:cs="Arial"/>
          <w:lang w:val="en-GB"/>
        </w:rPr>
      </w:pPr>
    </w:p>
    <w:p w14:paraId="2ADEC568" w14:textId="151D2F27" w:rsidR="00BB3EF8" w:rsidRPr="00780F6F" w:rsidRDefault="002812D6" w:rsidP="00BB3EF8">
      <w:pPr>
        <w:spacing w:after="240" w:line="276" w:lineRule="auto"/>
        <w:rPr>
          <w:rFonts w:ascii="Arial" w:hAnsi="Arial" w:cs="Arial"/>
          <w:lang w:val="en-GB"/>
        </w:rPr>
      </w:pPr>
      <w:proofErr w:type="spellStart"/>
      <w:r w:rsidRPr="00871BFD">
        <w:rPr>
          <w:rFonts w:ascii="Arial" w:hAnsi="Arial" w:cs="Arial"/>
          <w:b/>
          <w:lang w:val="en"/>
        </w:rPr>
        <w:t>Gornsdorf</w:t>
      </w:r>
      <w:proofErr w:type="spellEnd"/>
      <w:r w:rsidR="00500700">
        <w:rPr>
          <w:rFonts w:ascii="Arial" w:hAnsi="Arial" w:cs="Arial"/>
          <w:b/>
          <w:lang w:val="en"/>
        </w:rPr>
        <w:t xml:space="preserve"> </w:t>
      </w:r>
      <w:r w:rsidR="0058383F" w:rsidRPr="00871BFD">
        <w:rPr>
          <w:rFonts w:ascii="Arial" w:hAnsi="Arial" w:cs="Arial"/>
          <w:b/>
          <w:lang w:val="en"/>
        </w:rPr>
        <w:t>/</w:t>
      </w:r>
      <w:r w:rsidR="00500700">
        <w:rPr>
          <w:rFonts w:ascii="Arial" w:hAnsi="Arial" w:cs="Arial"/>
          <w:b/>
          <w:lang w:val="en"/>
        </w:rPr>
        <w:t xml:space="preserve"> </w:t>
      </w:r>
      <w:r w:rsidR="00D0129A">
        <w:rPr>
          <w:rFonts w:ascii="Arial" w:hAnsi="Arial" w:cs="Arial"/>
          <w:b/>
          <w:lang w:val="en"/>
        </w:rPr>
        <w:t>O</w:t>
      </w:r>
      <w:r w:rsidR="00C701CC">
        <w:rPr>
          <w:rFonts w:ascii="Arial" w:hAnsi="Arial" w:cs="Arial"/>
          <w:b/>
          <w:lang w:val="en"/>
        </w:rPr>
        <w:t>re</w:t>
      </w:r>
      <w:r w:rsidR="0058383F" w:rsidRPr="00871BFD">
        <w:rPr>
          <w:rFonts w:ascii="Arial" w:hAnsi="Arial" w:cs="Arial"/>
          <w:b/>
          <w:lang w:val="en"/>
        </w:rPr>
        <w:t xml:space="preserve"> Mountains, </w:t>
      </w:r>
      <w:r w:rsidR="00780F6F">
        <w:rPr>
          <w:rFonts w:ascii="Arial" w:hAnsi="Arial" w:cs="Arial"/>
          <w:b/>
          <w:lang w:val="en"/>
        </w:rPr>
        <w:t>09</w:t>
      </w:r>
      <w:r w:rsidRPr="00871BFD">
        <w:rPr>
          <w:rFonts w:ascii="Arial" w:hAnsi="Arial" w:cs="Arial"/>
          <w:lang w:val="en"/>
        </w:rPr>
        <w:t xml:space="preserve"> </w:t>
      </w:r>
      <w:r w:rsidR="005C2430" w:rsidRPr="00871BFD">
        <w:rPr>
          <w:rFonts w:ascii="Arial" w:hAnsi="Arial" w:cs="Arial"/>
          <w:b/>
          <w:lang w:val="en"/>
        </w:rPr>
        <w:t>March</w:t>
      </w:r>
      <w:r w:rsidRPr="00871BFD">
        <w:rPr>
          <w:rFonts w:ascii="Arial" w:hAnsi="Arial" w:cs="Arial"/>
          <w:lang w:val="en"/>
        </w:rPr>
        <w:t xml:space="preserve"> </w:t>
      </w:r>
      <w:r w:rsidRPr="00871BFD">
        <w:rPr>
          <w:rFonts w:ascii="Arial" w:hAnsi="Arial" w:cs="Arial"/>
          <w:b/>
          <w:lang w:val="en"/>
        </w:rPr>
        <w:t>202</w:t>
      </w:r>
      <w:r w:rsidR="005C2430" w:rsidRPr="00871BFD">
        <w:rPr>
          <w:rFonts w:ascii="Arial" w:hAnsi="Arial" w:cs="Arial"/>
          <w:b/>
          <w:lang w:val="en"/>
        </w:rPr>
        <w:t>1</w:t>
      </w:r>
      <w:r w:rsidRPr="00871BFD">
        <w:rPr>
          <w:rFonts w:ascii="Arial" w:hAnsi="Arial" w:cs="Arial"/>
          <w:lang w:val="en"/>
        </w:rPr>
        <w:t xml:space="preserve"> </w:t>
      </w:r>
      <w:r w:rsidRPr="00871BFD">
        <w:rPr>
          <w:rFonts w:ascii="Arial" w:hAnsi="Arial" w:cs="Arial"/>
          <w:b/>
          <w:lang w:val="en"/>
        </w:rPr>
        <w:t>–</w:t>
      </w:r>
      <w:r w:rsidRPr="00871BFD">
        <w:rPr>
          <w:rFonts w:ascii="Arial" w:hAnsi="Arial" w:cs="Arial"/>
          <w:lang w:val="en"/>
        </w:rPr>
        <w:t xml:space="preserve"> </w:t>
      </w:r>
      <w:r w:rsidR="00564D59" w:rsidRPr="00871BFD">
        <w:rPr>
          <w:rFonts w:ascii="Arial" w:hAnsi="Arial" w:cs="Arial"/>
          <w:lang w:val="en"/>
        </w:rPr>
        <w:t>LWL-</w:t>
      </w:r>
      <w:proofErr w:type="spellStart"/>
      <w:r w:rsidR="00564D59" w:rsidRPr="00871BFD">
        <w:rPr>
          <w:rFonts w:ascii="Arial" w:hAnsi="Arial" w:cs="Arial"/>
          <w:lang w:val="en"/>
        </w:rPr>
        <w:t>Sachsenkabel</w:t>
      </w:r>
      <w:proofErr w:type="spellEnd"/>
      <w:r w:rsidR="00564D59" w:rsidRPr="00871BFD">
        <w:rPr>
          <w:rFonts w:ascii="Arial" w:hAnsi="Arial" w:cs="Arial"/>
          <w:lang w:val="en"/>
        </w:rPr>
        <w:t xml:space="preserve"> GmbH from </w:t>
      </w:r>
      <w:proofErr w:type="spellStart"/>
      <w:r w:rsidR="00564D59" w:rsidRPr="00871BFD">
        <w:rPr>
          <w:rFonts w:ascii="Arial" w:hAnsi="Arial" w:cs="Arial"/>
          <w:lang w:val="en"/>
        </w:rPr>
        <w:t>Gornsdorf</w:t>
      </w:r>
      <w:proofErr w:type="spellEnd"/>
      <w:r w:rsidR="00564D59" w:rsidRPr="00871BFD">
        <w:rPr>
          <w:rFonts w:ascii="Arial" w:hAnsi="Arial" w:cs="Arial"/>
          <w:lang w:val="en"/>
        </w:rPr>
        <w:t xml:space="preserve"> in the </w:t>
      </w:r>
      <w:r w:rsidR="006E3A6B">
        <w:rPr>
          <w:rFonts w:ascii="Arial" w:hAnsi="Arial" w:cs="Arial"/>
          <w:lang w:val="en"/>
        </w:rPr>
        <w:t xml:space="preserve">German </w:t>
      </w:r>
      <w:r w:rsidR="00D0129A">
        <w:rPr>
          <w:rFonts w:ascii="Arial" w:hAnsi="Arial" w:cs="Arial"/>
          <w:lang w:val="en"/>
        </w:rPr>
        <w:t>O</w:t>
      </w:r>
      <w:r w:rsidR="00C701CC">
        <w:rPr>
          <w:rFonts w:ascii="Arial" w:hAnsi="Arial" w:cs="Arial"/>
          <w:lang w:val="en"/>
        </w:rPr>
        <w:t>re</w:t>
      </w:r>
      <w:r w:rsidR="00564D59" w:rsidRPr="00871BFD">
        <w:rPr>
          <w:rFonts w:ascii="Arial" w:hAnsi="Arial" w:cs="Arial"/>
          <w:lang w:val="en"/>
        </w:rPr>
        <w:t xml:space="preserve"> Mountains</w:t>
      </w:r>
      <w:r w:rsidR="009D45FD">
        <w:rPr>
          <w:rFonts w:ascii="Arial" w:hAnsi="Arial" w:cs="Arial"/>
          <w:lang w:val="en"/>
        </w:rPr>
        <w:t>,</w:t>
      </w:r>
      <w:r w:rsidR="00564D59" w:rsidRPr="00871BFD">
        <w:rPr>
          <w:rFonts w:ascii="Arial" w:hAnsi="Arial" w:cs="Arial"/>
          <w:lang w:val="en"/>
        </w:rPr>
        <w:t xml:space="preserve"> one</w:t>
      </w:r>
      <w:r w:rsidRPr="00871BFD">
        <w:rPr>
          <w:rFonts w:ascii="Arial" w:hAnsi="Arial" w:cs="Arial"/>
          <w:lang w:val="en"/>
        </w:rPr>
        <w:t xml:space="preserve"> </w:t>
      </w:r>
      <w:r w:rsidR="00564D59" w:rsidRPr="00871BFD">
        <w:rPr>
          <w:rFonts w:ascii="Arial" w:hAnsi="Arial" w:cs="Arial"/>
          <w:lang w:val="en"/>
        </w:rPr>
        <w:t>of the leading German manufacturers</w:t>
      </w:r>
      <w:r w:rsidRPr="00871BFD">
        <w:rPr>
          <w:rFonts w:ascii="Arial" w:hAnsi="Arial" w:cs="Arial"/>
          <w:lang w:val="en"/>
        </w:rPr>
        <w:t xml:space="preserve"> of fiber optic cabling systems, was acquired by the </w:t>
      </w:r>
      <w:r w:rsidR="00564D59" w:rsidRPr="00871BFD">
        <w:rPr>
          <w:rFonts w:ascii="Arial" w:hAnsi="Arial" w:cs="Arial"/>
          <w:lang w:val="en"/>
        </w:rPr>
        <w:t>US-based Amphenol</w:t>
      </w:r>
      <w:r w:rsidRPr="00871BFD">
        <w:rPr>
          <w:rFonts w:ascii="Arial" w:hAnsi="Arial" w:cs="Arial"/>
          <w:lang w:val="en"/>
        </w:rPr>
        <w:t xml:space="preserve"> </w:t>
      </w:r>
      <w:r w:rsidR="00C07956" w:rsidRPr="00871BFD">
        <w:rPr>
          <w:rFonts w:ascii="Arial" w:hAnsi="Arial" w:cs="Arial"/>
          <w:lang w:val="en"/>
        </w:rPr>
        <w:t xml:space="preserve">Corporation </w:t>
      </w:r>
      <w:r w:rsidR="00024B9A">
        <w:rPr>
          <w:rFonts w:ascii="Arial" w:hAnsi="Arial" w:cs="Arial"/>
          <w:lang w:val="en"/>
        </w:rPr>
        <w:t>on</w:t>
      </w:r>
      <w:r w:rsidR="00564D59" w:rsidRPr="00871BFD">
        <w:rPr>
          <w:rFonts w:ascii="Arial" w:hAnsi="Arial" w:cs="Arial"/>
          <w:lang w:val="en"/>
        </w:rPr>
        <w:t xml:space="preserve"> 23 February 2021. </w:t>
      </w:r>
      <w:r w:rsidR="00A27BCA">
        <w:rPr>
          <w:rFonts w:ascii="Arial" w:hAnsi="Arial" w:cs="Arial"/>
          <w:lang w:val="en"/>
        </w:rPr>
        <w:t>T</w:t>
      </w:r>
      <w:r w:rsidR="003A685B" w:rsidRPr="00871BFD">
        <w:rPr>
          <w:rFonts w:ascii="Arial" w:hAnsi="Arial" w:cs="Arial"/>
          <w:lang w:val="en"/>
        </w:rPr>
        <w:t>he Saxon company</w:t>
      </w:r>
      <w:r w:rsidRPr="00871BFD">
        <w:rPr>
          <w:rFonts w:ascii="Arial" w:hAnsi="Arial" w:cs="Arial"/>
          <w:lang w:val="en"/>
        </w:rPr>
        <w:t xml:space="preserve"> </w:t>
      </w:r>
      <w:r w:rsidR="004F60C8">
        <w:rPr>
          <w:rFonts w:ascii="Arial" w:hAnsi="Arial" w:cs="Arial"/>
          <w:lang w:val="en"/>
        </w:rPr>
        <w:t>now joins</w:t>
      </w:r>
      <w:r w:rsidR="009C07B6" w:rsidRPr="009C07B6">
        <w:rPr>
          <w:rFonts w:ascii="Arial" w:hAnsi="Arial" w:cs="Arial"/>
          <w:lang w:val="en"/>
        </w:rPr>
        <w:t xml:space="preserve"> </w:t>
      </w:r>
      <w:r w:rsidR="00746C0A">
        <w:rPr>
          <w:rFonts w:ascii="Arial" w:hAnsi="Arial" w:cs="Arial"/>
          <w:lang w:val="en"/>
        </w:rPr>
        <w:t xml:space="preserve">one of </w:t>
      </w:r>
      <w:r w:rsidR="009C07B6" w:rsidRPr="009C07B6">
        <w:rPr>
          <w:rFonts w:ascii="Arial" w:hAnsi="Arial" w:cs="Arial"/>
          <w:lang w:val="en"/>
        </w:rPr>
        <w:t>the largest providers of interconnect solutions in the world, including electrical, electronic, fiber optic and RF product</w:t>
      </w:r>
      <w:r w:rsidR="00EC0BC9">
        <w:rPr>
          <w:rFonts w:ascii="Arial" w:hAnsi="Arial" w:cs="Arial"/>
          <w:lang w:val="en"/>
        </w:rPr>
        <w:t>s</w:t>
      </w:r>
      <w:r w:rsidR="00564D59" w:rsidRPr="00871BFD">
        <w:rPr>
          <w:rFonts w:ascii="Arial" w:hAnsi="Arial" w:cs="Arial"/>
          <w:lang w:val="en"/>
        </w:rPr>
        <w:t>.</w:t>
      </w:r>
      <w:r w:rsidR="009D45FD">
        <w:rPr>
          <w:rFonts w:ascii="Arial" w:hAnsi="Arial" w:cs="Arial"/>
          <w:lang w:val="en"/>
        </w:rPr>
        <w:t xml:space="preserve"> </w:t>
      </w:r>
      <w:r w:rsidR="00210EA3">
        <w:rPr>
          <w:rFonts w:ascii="Arial" w:hAnsi="Arial" w:cs="Arial"/>
          <w:lang w:val="en"/>
        </w:rPr>
        <w:t>T</w:t>
      </w:r>
      <w:r w:rsidR="00C22883">
        <w:rPr>
          <w:rFonts w:ascii="Arial" w:hAnsi="Arial" w:cs="Arial"/>
          <w:lang w:val="en"/>
        </w:rPr>
        <w:t>he</w:t>
      </w:r>
      <w:r w:rsidR="00B77E23">
        <w:rPr>
          <w:rFonts w:ascii="Arial" w:hAnsi="Arial" w:cs="Arial"/>
          <w:lang w:val="en"/>
        </w:rPr>
        <w:t xml:space="preserve"> </w:t>
      </w:r>
      <w:r w:rsidR="00C8479C">
        <w:rPr>
          <w:rFonts w:ascii="Arial" w:hAnsi="Arial" w:cs="Arial"/>
          <w:lang w:val="en"/>
        </w:rPr>
        <w:t>new arrangement</w:t>
      </w:r>
      <w:r w:rsidRPr="00871BFD">
        <w:rPr>
          <w:rFonts w:ascii="Arial" w:hAnsi="Arial" w:cs="Arial"/>
          <w:lang w:val="en"/>
        </w:rPr>
        <w:t xml:space="preserve"> </w:t>
      </w:r>
      <w:r w:rsidR="008059CB">
        <w:rPr>
          <w:rFonts w:ascii="Arial" w:hAnsi="Arial" w:cs="Arial"/>
          <w:lang w:val="en"/>
        </w:rPr>
        <w:t>brings numerous</w:t>
      </w:r>
      <w:r w:rsidR="00600514">
        <w:rPr>
          <w:rFonts w:ascii="Arial" w:hAnsi="Arial" w:cs="Arial"/>
          <w:lang w:val="en"/>
        </w:rPr>
        <w:t xml:space="preserve"> cooperative</w:t>
      </w:r>
      <w:r w:rsidRPr="00871BFD">
        <w:rPr>
          <w:rFonts w:ascii="Arial" w:hAnsi="Arial" w:cs="Arial"/>
          <w:lang w:val="en"/>
        </w:rPr>
        <w:t xml:space="preserve"> </w:t>
      </w:r>
      <w:r w:rsidR="00820709" w:rsidRPr="00871BFD">
        <w:rPr>
          <w:rFonts w:ascii="Arial" w:hAnsi="Arial" w:cs="Arial"/>
          <w:lang w:val="en"/>
        </w:rPr>
        <w:t>opportunities</w:t>
      </w:r>
      <w:r w:rsidRPr="00871BFD">
        <w:rPr>
          <w:rFonts w:ascii="Arial" w:hAnsi="Arial" w:cs="Arial"/>
          <w:lang w:val="en"/>
        </w:rPr>
        <w:t xml:space="preserve"> and valuable</w:t>
      </w:r>
      <w:r w:rsidR="003B07B9" w:rsidRPr="00871BFD">
        <w:rPr>
          <w:rFonts w:ascii="Arial" w:hAnsi="Arial" w:cs="Arial"/>
          <w:lang w:val="en"/>
        </w:rPr>
        <w:t xml:space="preserve"> synerg</w:t>
      </w:r>
      <w:r w:rsidR="00C46BA7">
        <w:rPr>
          <w:rFonts w:ascii="Arial" w:hAnsi="Arial" w:cs="Arial"/>
          <w:lang w:val="en"/>
        </w:rPr>
        <w:t xml:space="preserve">ies </w:t>
      </w:r>
      <w:r w:rsidRPr="00871BFD">
        <w:rPr>
          <w:rFonts w:ascii="Arial" w:hAnsi="Arial" w:cs="Arial"/>
          <w:lang w:val="en"/>
        </w:rPr>
        <w:t xml:space="preserve">in the </w:t>
      </w:r>
      <w:r w:rsidR="002C0748">
        <w:rPr>
          <w:rFonts w:ascii="Arial" w:hAnsi="Arial" w:cs="Arial"/>
          <w:lang w:val="en"/>
        </w:rPr>
        <w:t>f</w:t>
      </w:r>
      <w:r w:rsidRPr="00871BFD">
        <w:rPr>
          <w:rFonts w:ascii="Arial" w:hAnsi="Arial" w:cs="Arial"/>
          <w:lang w:val="en"/>
        </w:rPr>
        <w:t xml:space="preserve">iber </w:t>
      </w:r>
      <w:r w:rsidR="002C0748">
        <w:rPr>
          <w:rFonts w:ascii="Arial" w:hAnsi="Arial" w:cs="Arial"/>
          <w:lang w:val="en"/>
        </w:rPr>
        <w:t>o</w:t>
      </w:r>
      <w:r w:rsidR="00820709" w:rsidRPr="00871BFD">
        <w:rPr>
          <w:rFonts w:ascii="Arial" w:hAnsi="Arial" w:cs="Arial"/>
          <w:lang w:val="en"/>
        </w:rPr>
        <w:t>ptics</w:t>
      </w:r>
      <w:r w:rsidRPr="00871BFD">
        <w:rPr>
          <w:rFonts w:ascii="Arial" w:hAnsi="Arial" w:cs="Arial"/>
          <w:lang w:val="en"/>
        </w:rPr>
        <w:t xml:space="preserve"> </w:t>
      </w:r>
      <w:r w:rsidR="00820709" w:rsidRPr="00871BFD">
        <w:rPr>
          <w:rFonts w:ascii="Arial" w:hAnsi="Arial" w:cs="Arial"/>
          <w:lang w:val="en"/>
        </w:rPr>
        <w:t xml:space="preserve">sector, </w:t>
      </w:r>
      <w:r w:rsidR="003B07B9" w:rsidRPr="00871BFD">
        <w:rPr>
          <w:rFonts w:ascii="Arial" w:hAnsi="Arial" w:cs="Arial"/>
          <w:lang w:val="en"/>
        </w:rPr>
        <w:t>as well as</w:t>
      </w:r>
      <w:r w:rsidRPr="00871BFD">
        <w:rPr>
          <w:rFonts w:ascii="Arial" w:hAnsi="Arial" w:cs="Arial"/>
          <w:lang w:val="en"/>
        </w:rPr>
        <w:t xml:space="preserve"> a</w:t>
      </w:r>
      <w:r w:rsidR="00E936D2">
        <w:rPr>
          <w:rFonts w:ascii="Arial" w:hAnsi="Arial" w:cs="Arial"/>
          <w:lang w:val="en"/>
        </w:rPr>
        <w:t>n</w:t>
      </w:r>
      <w:r w:rsidRPr="00871BFD">
        <w:rPr>
          <w:rFonts w:ascii="Arial" w:hAnsi="Arial" w:cs="Arial"/>
          <w:lang w:val="en"/>
        </w:rPr>
        <w:t xml:space="preserve"> expansion of </w:t>
      </w:r>
      <w:proofErr w:type="spellStart"/>
      <w:r w:rsidR="00C22883">
        <w:rPr>
          <w:rFonts w:ascii="Arial" w:hAnsi="Arial" w:cs="Arial"/>
          <w:lang w:val="en"/>
        </w:rPr>
        <w:t>Sachsenkabel’s</w:t>
      </w:r>
      <w:proofErr w:type="spellEnd"/>
      <w:r w:rsidR="00C22883">
        <w:rPr>
          <w:rFonts w:ascii="Arial" w:hAnsi="Arial" w:cs="Arial"/>
          <w:lang w:val="en"/>
        </w:rPr>
        <w:t xml:space="preserve"> </w:t>
      </w:r>
      <w:r w:rsidRPr="00871BFD">
        <w:rPr>
          <w:rFonts w:ascii="Arial" w:hAnsi="Arial" w:cs="Arial"/>
          <w:lang w:val="en"/>
        </w:rPr>
        <w:t xml:space="preserve">own </w:t>
      </w:r>
      <w:r w:rsidR="00BB3EF8" w:rsidRPr="00871BFD">
        <w:rPr>
          <w:rFonts w:ascii="Arial" w:hAnsi="Arial" w:cs="Arial"/>
          <w:lang w:val="en"/>
        </w:rPr>
        <w:t>capabilities.</w:t>
      </w:r>
      <w:r w:rsidRPr="00871BFD">
        <w:rPr>
          <w:rFonts w:ascii="Arial" w:hAnsi="Arial" w:cs="Arial"/>
          <w:lang w:val="en"/>
        </w:rPr>
        <w:t xml:space="preserve"> </w:t>
      </w:r>
      <w:r w:rsidR="005217C7" w:rsidRPr="00871BFD">
        <w:rPr>
          <w:rFonts w:ascii="Arial" w:hAnsi="Arial" w:cs="Arial"/>
          <w:lang w:val="en"/>
        </w:rPr>
        <w:t>In addition</w:t>
      </w:r>
      <w:r w:rsidR="00A32C56" w:rsidRPr="00871BFD">
        <w:rPr>
          <w:rFonts w:ascii="Arial" w:hAnsi="Arial" w:cs="Arial"/>
          <w:lang w:val="en"/>
        </w:rPr>
        <w:t>,</w:t>
      </w:r>
      <w:r w:rsidRPr="00871BFD">
        <w:rPr>
          <w:rFonts w:ascii="Arial" w:hAnsi="Arial" w:cs="Arial"/>
          <w:lang w:val="en"/>
        </w:rPr>
        <w:t xml:space="preserve"> </w:t>
      </w:r>
      <w:proofErr w:type="spellStart"/>
      <w:r w:rsidR="00210EA3">
        <w:rPr>
          <w:rFonts w:ascii="Arial" w:hAnsi="Arial" w:cs="Arial"/>
          <w:lang w:val="en"/>
        </w:rPr>
        <w:t>Sachsenkabel</w:t>
      </w:r>
      <w:proofErr w:type="spellEnd"/>
      <w:r w:rsidR="00210EA3">
        <w:rPr>
          <w:rFonts w:ascii="Arial" w:hAnsi="Arial" w:cs="Arial"/>
          <w:lang w:val="en"/>
        </w:rPr>
        <w:t xml:space="preserve"> expects </w:t>
      </w:r>
      <w:r w:rsidR="00754167">
        <w:rPr>
          <w:rFonts w:ascii="Arial" w:hAnsi="Arial" w:cs="Arial"/>
          <w:lang w:val="en"/>
        </w:rPr>
        <w:t>to significantly expand its</w:t>
      </w:r>
      <w:r w:rsidRPr="00871BFD">
        <w:rPr>
          <w:rFonts w:ascii="Arial" w:hAnsi="Arial" w:cs="Arial"/>
          <w:lang w:val="en"/>
        </w:rPr>
        <w:t xml:space="preserve"> </w:t>
      </w:r>
      <w:r w:rsidR="00BB3EF8" w:rsidRPr="00871BFD">
        <w:rPr>
          <w:rFonts w:ascii="Arial" w:hAnsi="Arial" w:cs="Arial"/>
          <w:lang w:val="en"/>
        </w:rPr>
        <w:t>wide-ranging</w:t>
      </w:r>
      <w:r w:rsidRPr="00871BFD">
        <w:rPr>
          <w:rFonts w:ascii="Arial" w:hAnsi="Arial" w:cs="Arial"/>
          <w:lang w:val="en"/>
        </w:rPr>
        <w:t xml:space="preserve"> </w:t>
      </w:r>
      <w:r w:rsidR="00BB3EF8" w:rsidRPr="00871BFD">
        <w:rPr>
          <w:rFonts w:ascii="Arial" w:hAnsi="Arial" w:cs="Arial"/>
          <w:lang w:val="en"/>
        </w:rPr>
        <w:t>solution portfolio</w:t>
      </w:r>
      <w:r w:rsidR="00DC6205" w:rsidRPr="00871BFD">
        <w:rPr>
          <w:rFonts w:ascii="Arial" w:hAnsi="Arial" w:cs="Arial"/>
          <w:lang w:val="en"/>
        </w:rPr>
        <w:t xml:space="preserve"> </w:t>
      </w:r>
      <w:r w:rsidRPr="00871BFD">
        <w:rPr>
          <w:rFonts w:ascii="Arial" w:hAnsi="Arial" w:cs="Arial"/>
          <w:lang w:val="en"/>
        </w:rPr>
        <w:t xml:space="preserve">in the areas </w:t>
      </w:r>
      <w:r w:rsidR="00D27B2E" w:rsidRPr="00871BFD">
        <w:rPr>
          <w:rFonts w:ascii="Arial" w:hAnsi="Arial" w:cs="Arial"/>
          <w:lang w:val="en"/>
        </w:rPr>
        <w:t>of</w:t>
      </w:r>
      <w:r w:rsidRPr="00871BFD">
        <w:rPr>
          <w:rFonts w:ascii="Arial" w:hAnsi="Arial" w:cs="Arial"/>
          <w:lang w:val="en"/>
        </w:rPr>
        <w:t xml:space="preserve"> </w:t>
      </w:r>
      <w:r w:rsidR="00157038" w:rsidRPr="00871BFD">
        <w:rPr>
          <w:rFonts w:ascii="Arial" w:hAnsi="Arial" w:cs="Arial"/>
          <w:lang w:val="en"/>
        </w:rPr>
        <w:t>telecommunications</w:t>
      </w:r>
      <w:r w:rsidR="006B02A9">
        <w:rPr>
          <w:rFonts w:ascii="Arial" w:hAnsi="Arial" w:cs="Arial"/>
          <w:lang w:val="en"/>
        </w:rPr>
        <w:t>,</w:t>
      </w:r>
      <w:r w:rsidR="00157038" w:rsidRPr="00871BFD">
        <w:rPr>
          <w:rFonts w:ascii="Arial" w:hAnsi="Arial" w:cs="Arial"/>
          <w:lang w:val="en"/>
        </w:rPr>
        <w:t xml:space="preserve"> broadband as well as data center, </w:t>
      </w:r>
      <w:r w:rsidR="00D628BF" w:rsidRPr="00871BFD">
        <w:rPr>
          <w:rFonts w:ascii="Arial" w:hAnsi="Arial" w:cs="Arial"/>
          <w:lang w:val="en"/>
        </w:rPr>
        <w:t>industr</w:t>
      </w:r>
      <w:r w:rsidR="00D628BF">
        <w:rPr>
          <w:rFonts w:ascii="Arial" w:hAnsi="Arial" w:cs="Arial"/>
          <w:lang w:val="en"/>
        </w:rPr>
        <w:t>ial</w:t>
      </w:r>
      <w:r w:rsidR="00D628BF" w:rsidRPr="00871BFD">
        <w:rPr>
          <w:rFonts w:ascii="Arial" w:hAnsi="Arial" w:cs="Arial"/>
          <w:lang w:val="en"/>
        </w:rPr>
        <w:t xml:space="preserve"> </w:t>
      </w:r>
      <w:r w:rsidR="00157038" w:rsidRPr="00871BFD">
        <w:rPr>
          <w:rFonts w:ascii="Arial" w:hAnsi="Arial" w:cs="Arial"/>
          <w:lang w:val="en"/>
        </w:rPr>
        <w:t xml:space="preserve">and </w:t>
      </w:r>
      <w:r w:rsidR="005217C7" w:rsidRPr="00871BFD">
        <w:rPr>
          <w:rFonts w:ascii="Arial" w:hAnsi="Arial" w:cs="Arial"/>
          <w:lang w:val="en"/>
        </w:rPr>
        <w:t>broadcast</w:t>
      </w:r>
      <w:r w:rsidR="008A3C87">
        <w:rPr>
          <w:rFonts w:ascii="Arial" w:hAnsi="Arial" w:cs="Arial"/>
          <w:lang w:val="en"/>
        </w:rPr>
        <w:t>.</w:t>
      </w:r>
      <w:r w:rsidR="006B02A9">
        <w:rPr>
          <w:rFonts w:ascii="Arial" w:hAnsi="Arial" w:cs="Arial"/>
          <w:lang w:val="en"/>
        </w:rPr>
        <w:t xml:space="preserve"> </w:t>
      </w:r>
    </w:p>
    <w:p w14:paraId="79A951E8" w14:textId="157C1D71" w:rsidR="00D85B3A" w:rsidRPr="00780F6F" w:rsidRDefault="004B061E" w:rsidP="00AA67BE">
      <w:pPr>
        <w:spacing w:after="0"/>
        <w:rPr>
          <w:rFonts w:ascii="Arial" w:hAnsi="Arial" w:cs="Arial"/>
          <w:lang w:val="en-GB"/>
        </w:rPr>
      </w:pPr>
      <w:r w:rsidRPr="00871BFD">
        <w:rPr>
          <w:rFonts w:ascii="Arial" w:hAnsi="Arial" w:cs="Arial"/>
          <w:lang w:val="en"/>
        </w:rPr>
        <w:t>The</w:t>
      </w:r>
      <w:r w:rsidR="00225D36" w:rsidRPr="00871BFD">
        <w:rPr>
          <w:rFonts w:ascii="Arial" w:hAnsi="Arial" w:cs="Arial"/>
          <w:lang w:val="en"/>
        </w:rPr>
        <w:t xml:space="preserve"> acquisition </w:t>
      </w:r>
      <w:r w:rsidR="00D129C1" w:rsidRPr="00871BFD">
        <w:rPr>
          <w:rFonts w:ascii="Arial" w:hAnsi="Arial" w:cs="Arial"/>
          <w:lang w:val="en"/>
        </w:rPr>
        <w:t xml:space="preserve">of </w:t>
      </w:r>
      <w:proofErr w:type="spellStart"/>
      <w:r w:rsidR="00D129C1" w:rsidRPr="00871BFD">
        <w:rPr>
          <w:rFonts w:ascii="Arial" w:hAnsi="Arial" w:cs="Arial"/>
          <w:lang w:val="en"/>
        </w:rPr>
        <w:t>Sachsenkabel</w:t>
      </w:r>
      <w:proofErr w:type="spellEnd"/>
      <w:r w:rsidRPr="00871BFD">
        <w:rPr>
          <w:rFonts w:ascii="Arial" w:hAnsi="Arial" w:cs="Arial"/>
          <w:lang w:val="en"/>
        </w:rPr>
        <w:t xml:space="preserve"> was initiated by </w:t>
      </w:r>
      <w:r w:rsidR="00225D36" w:rsidRPr="00871BFD">
        <w:rPr>
          <w:rFonts w:ascii="Arial" w:hAnsi="Arial" w:cs="Arial"/>
          <w:lang w:val="en"/>
        </w:rPr>
        <w:t>Amphenol</w:t>
      </w:r>
      <w:r w:rsidRPr="00871BFD">
        <w:rPr>
          <w:rFonts w:ascii="Arial" w:hAnsi="Arial" w:cs="Arial"/>
          <w:lang w:val="en"/>
        </w:rPr>
        <w:t xml:space="preserve"> </w:t>
      </w:r>
      <w:r w:rsidR="006B02A9">
        <w:rPr>
          <w:rFonts w:ascii="Arial" w:hAnsi="Arial" w:cs="Arial"/>
          <w:lang w:val="en"/>
        </w:rPr>
        <w:t>Corporation</w:t>
      </w:r>
      <w:r w:rsidR="00E3470E">
        <w:rPr>
          <w:rFonts w:ascii="Arial" w:hAnsi="Arial" w:cs="Arial"/>
          <w:lang w:val="en"/>
        </w:rPr>
        <w:t xml:space="preserve"> in</w:t>
      </w:r>
      <w:r w:rsidR="00F639BF" w:rsidRPr="00871BFD">
        <w:rPr>
          <w:rFonts w:ascii="Arial" w:hAnsi="Arial" w:cs="Arial"/>
          <w:lang w:val="en"/>
        </w:rPr>
        <w:t xml:space="preserve"> </w:t>
      </w:r>
      <w:r w:rsidR="00225D36" w:rsidRPr="00871BFD">
        <w:rPr>
          <w:rFonts w:ascii="Arial" w:hAnsi="Arial" w:cs="Arial"/>
          <w:lang w:val="en"/>
        </w:rPr>
        <w:t xml:space="preserve">order to </w:t>
      </w:r>
      <w:r w:rsidRPr="00871BFD">
        <w:rPr>
          <w:rFonts w:ascii="Arial" w:hAnsi="Arial" w:cs="Arial"/>
          <w:lang w:val="en"/>
        </w:rPr>
        <w:t xml:space="preserve">further expand </w:t>
      </w:r>
      <w:r w:rsidR="00CB608F" w:rsidRPr="00871BFD">
        <w:rPr>
          <w:rFonts w:ascii="Arial" w:hAnsi="Arial" w:cs="Arial"/>
          <w:lang w:val="en"/>
        </w:rPr>
        <w:t>its</w:t>
      </w:r>
      <w:r w:rsidRPr="00871BFD">
        <w:rPr>
          <w:rFonts w:ascii="Arial" w:hAnsi="Arial" w:cs="Arial"/>
          <w:lang w:val="en"/>
        </w:rPr>
        <w:t xml:space="preserve"> </w:t>
      </w:r>
      <w:r w:rsidR="00225D36" w:rsidRPr="00871BFD">
        <w:rPr>
          <w:rFonts w:ascii="Arial" w:hAnsi="Arial" w:cs="Arial"/>
          <w:lang w:val="en"/>
        </w:rPr>
        <w:t xml:space="preserve">business </w:t>
      </w:r>
      <w:r w:rsidR="006B02A9" w:rsidRPr="00871BFD">
        <w:rPr>
          <w:rFonts w:ascii="Arial" w:hAnsi="Arial" w:cs="Arial"/>
          <w:lang w:val="en"/>
        </w:rPr>
        <w:t xml:space="preserve">share </w:t>
      </w:r>
      <w:r w:rsidR="00754167">
        <w:rPr>
          <w:rFonts w:ascii="Arial" w:hAnsi="Arial" w:cs="Arial"/>
          <w:lang w:val="en"/>
        </w:rPr>
        <w:t>within fiber optics</w:t>
      </w:r>
      <w:r w:rsidRPr="00871BFD">
        <w:rPr>
          <w:rFonts w:ascii="Arial" w:hAnsi="Arial" w:cs="Arial"/>
          <w:lang w:val="en"/>
        </w:rPr>
        <w:t xml:space="preserve"> </w:t>
      </w:r>
      <w:r w:rsidR="00225D36" w:rsidRPr="00871BFD">
        <w:rPr>
          <w:rFonts w:ascii="Arial" w:hAnsi="Arial" w:cs="Arial"/>
          <w:lang w:val="en"/>
        </w:rPr>
        <w:t xml:space="preserve">and </w:t>
      </w:r>
      <w:r w:rsidRPr="00871BFD">
        <w:rPr>
          <w:rFonts w:ascii="Arial" w:hAnsi="Arial" w:cs="Arial"/>
          <w:lang w:val="en"/>
        </w:rPr>
        <w:t xml:space="preserve">to strengthen </w:t>
      </w:r>
      <w:r w:rsidR="00CB608F" w:rsidRPr="00871BFD">
        <w:rPr>
          <w:rFonts w:ascii="Arial" w:hAnsi="Arial" w:cs="Arial"/>
          <w:lang w:val="en"/>
        </w:rPr>
        <w:t>its</w:t>
      </w:r>
      <w:r w:rsidRPr="00871BFD">
        <w:rPr>
          <w:rFonts w:ascii="Arial" w:hAnsi="Arial" w:cs="Arial"/>
          <w:lang w:val="en"/>
        </w:rPr>
        <w:t xml:space="preserve"> </w:t>
      </w:r>
      <w:r w:rsidR="00225D36" w:rsidRPr="00871BFD">
        <w:rPr>
          <w:rFonts w:ascii="Arial" w:hAnsi="Arial" w:cs="Arial"/>
          <w:lang w:val="en"/>
        </w:rPr>
        <w:t xml:space="preserve">presence </w:t>
      </w:r>
      <w:r w:rsidR="00225429">
        <w:rPr>
          <w:rFonts w:ascii="Arial" w:hAnsi="Arial" w:cs="Arial"/>
          <w:lang w:val="en"/>
        </w:rPr>
        <w:t>i</w:t>
      </w:r>
      <w:r w:rsidR="00225D36" w:rsidRPr="00871BFD">
        <w:rPr>
          <w:rFonts w:ascii="Arial" w:hAnsi="Arial" w:cs="Arial"/>
          <w:lang w:val="en"/>
        </w:rPr>
        <w:t>n the European market</w:t>
      </w:r>
      <w:r w:rsidR="00E3470E">
        <w:rPr>
          <w:rFonts w:ascii="Arial" w:hAnsi="Arial" w:cs="Arial"/>
          <w:lang w:val="en"/>
        </w:rPr>
        <w:t>.</w:t>
      </w:r>
      <w:r w:rsidR="00614B0E">
        <w:rPr>
          <w:rFonts w:ascii="Arial" w:hAnsi="Arial" w:cs="Arial"/>
          <w:lang w:val="en"/>
        </w:rPr>
        <w:t xml:space="preserve"> </w:t>
      </w:r>
      <w:proofErr w:type="spellStart"/>
      <w:r w:rsidR="00614B0E">
        <w:rPr>
          <w:rFonts w:ascii="Arial" w:hAnsi="Arial" w:cs="Arial"/>
          <w:lang w:val="en"/>
        </w:rPr>
        <w:t>Sachsenkabel</w:t>
      </w:r>
      <w:proofErr w:type="spellEnd"/>
      <w:r w:rsidR="00614B0E">
        <w:rPr>
          <w:rFonts w:ascii="Arial" w:hAnsi="Arial" w:cs="Arial"/>
          <w:lang w:val="en"/>
        </w:rPr>
        <w:t xml:space="preserve"> </w:t>
      </w:r>
      <w:r w:rsidR="00971C9D">
        <w:rPr>
          <w:rFonts w:ascii="Arial" w:hAnsi="Arial" w:cs="Arial"/>
          <w:lang w:val="en"/>
        </w:rPr>
        <w:t>has</w:t>
      </w:r>
      <w:r w:rsidR="00DF3981" w:rsidRPr="00871BFD">
        <w:rPr>
          <w:rFonts w:ascii="Arial" w:hAnsi="Arial" w:cs="Arial"/>
          <w:lang w:val="en"/>
        </w:rPr>
        <w:t xml:space="preserve"> </w:t>
      </w:r>
      <w:r w:rsidR="00225D36" w:rsidRPr="00871BFD">
        <w:rPr>
          <w:rFonts w:ascii="Arial" w:hAnsi="Arial" w:cs="Arial"/>
          <w:lang w:val="en"/>
        </w:rPr>
        <w:t xml:space="preserve">30 years </w:t>
      </w:r>
      <w:r w:rsidRPr="00871BFD">
        <w:rPr>
          <w:rFonts w:ascii="Arial" w:hAnsi="Arial" w:cs="Arial"/>
          <w:lang w:val="en"/>
        </w:rPr>
        <w:t xml:space="preserve">of experience in </w:t>
      </w:r>
      <w:r w:rsidR="00225D36" w:rsidRPr="00871BFD">
        <w:rPr>
          <w:rFonts w:ascii="Arial" w:hAnsi="Arial" w:cs="Arial"/>
          <w:lang w:val="en"/>
        </w:rPr>
        <w:t>successful</w:t>
      </w:r>
      <w:r w:rsidR="00A63EB0">
        <w:rPr>
          <w:rFonts w:ascii="Arial" w:hAnsi="Arial" w:cs="Arial"/>
          <w:lang w:val="en"/>
        </w:rPr>
        <w:t>ly</w:t>
      </w:r>
      <w:r w:rsidR="00DF3981" w:rsidRPr="00871BFD">
        <w:rPr>
          <w:rFonts w:ascii="Arial" w:hAnsi="Arial" w:cs="Arial"/>
          <w:lang w:val="en"/>
        </w:rPr>
        <w:t xml:space="preserve"> </w:t>
      </w:r>
      <w:r w:rsidRPr="00871BFD">
        <w:rPr>
          <w:rFonts w:ascii="Arial" w:hAnsi="Arial" w:cs="Arial"/>
          <w:lang w:val="en"/>
        </w:rPr>
        <w:t xml:space="preserve">planning, </w:t>
      </w:r>
      <w:r w:rsidR="00614B0E" w:rsidRPr="00871BFD">
        <w:rPr>
          <w:rFonts w:ascii="Arial" w:hAnsi="Arial" w:cs="Arial"/>
          <w:lang w:val="en"/>
        </w:rPr>
        <w:t>develop</w:t>
      </w:r>
      <w:r w:rsidR="00614B0E">
        <w:rPr>
          <w:rFonts w:ascii="Arial" w:hAnsi="Arial" w:cs="Arial"/>
          <w:lang w:val="en"/>
        </w:rPr>
        <w:t>ing,</w:t>
      </w:r>
      <w:r w:rsidRPr="00871BFD">
        <w:rPr>
          <w:rFonts w:ascii="Arial" w:hAnsi="Arial" w:cs="Arial"/>
          <w:lang w:val="en"/>
        </w:rPr>
        <w:t xml:space="preserve"> and produc</w:t>
      </w:r>
      <w:r w:rsidR="00A63EB0">
        <w:rPr>
          <w:rFonts w:ascii="Arial" w:hAnsi="Arial" w:cs="Arial"/>
          <w:lang w:val="en"/>
        </w:rPr>
        <w:t>ing</w:t>
      </w:r>
      <w:r w:rsidRPr="00871BFD">
        <w:rPr>
          <w:rFonts w:ascii="Arial" w:hAnsi="Arial" w:cs="Arial"/>
          <w:lang w:val="en"/>
        </w:rPr>
        <w:t xml:space="preserve"> </w:t>
      </w:r>
      <w:r w:rsidR="00225D36" w:rsidRPr="00871BFD">
        <w:rPr>
          <w:rFonts w:ascii="Arial" w:hAnsi="Arial" w:cs="Arial"/>
          <w:lang w:val="en"/>
        </w:rPr>
        <w:t>future-oriented and customer-specific infrastructure</w:t>
      </w:r>
      <w:r w:rsidRPr="00871BFD">
        <w:rPr>
          <w:rFonts w:ascii="Arial" w:hAnsi="Arial" w:cs="Arial"/>
          <w:lang w:val="en"/>
        </w:rPr>
        <w:t xml:space="preserve"> </w:t>
      </w:r>
      <w:r w:rsidR="00225D36" w:rsidRPr="00871BFD">
        <w:rPr>
          <w:rFonts w:ascii="Arial" w:hAnsi="Arial" w:cs="Arial"/>
          <w:lang w:val="en"/>
        </w:rPr>
        <w:t>solutions.</w:t>
      </w:r>
      <w:r w:rsidRPr="00871BFD">
        <w:rPr>
          <w:rFonts w:ascii="Arial" w:hAnsi="Arial" w:cs="Arial"/>
          <w:lang w:val="en"/>
        </w:rPr>
        <w:t xml:space="preserve"> </w:t>
      </w:r>
      <w:r w:rsidR="00B02E03">
        <w:rPr>
          <w:rFonts w:ascii="Arial" w:hAnsi="Arial" w:cs="Arial"/>
          <w:lang w:val="en"/>
        </w:rPr>
        <w:t>The business</w:t>
      </w:r>
      <w:r w:rsidR="00B361A4">
        <w:rPr>
          <w:rFonts w:ascii="Arial" w:hAnsi="Arial" w:cs="Arial"/>
          <w:lang w:val="en"/>
        </w:rPr>
        <w:t xml:space="preserve"> </w:t>
      </w:r>
      <w:r w:rsidR="00873142">
        <w:rPr>
          <w:rFonts w:ascii="Arial" w:hAnsi="Arial" w:cs="Arial"/>
          <w:lang w:val="en"/>
        </w:rPr>
        <w:t xml:space="preserve">expects new advantages by now having </w:t>
      </w:r>
      <w:r w:rsidR="00AC3C4A">
        <w:rPr>
          <w:rFonts w:ascii="Arial" w:hAnsi="Arial" w:cs="Arial"/>
          <w:lang w:val="en"/>
        </w:rPr>
        <w:t xml:space="preserve">worldwide </w:t>
      </w:r>
      <w:r w:rsidR="00873142">
        <w:rPr>
          <w:rFonts w:ascii="Arial" w:hAnsi="Arial" w:cs="Arial"/>
          <w:lang w:val="en"/>
        </w:rPr>
        <w:t xml:space="preserve">access to Amphenol’s </w:t>
      </w:r>
      <w:r w:rsidR="00AC3C4A">
        <w:rPr>
          <w:rFonts w:ascii="Arial" w:hAnsi="Arial" w:cs="Arial"/>
          <w:lang w:val="en"/>
        </w:rPr>
        <w:t>markets, customers and global supply chain.</w:t>
      </w:r>
    </w:p>
    <w:p w14:paraId="0812D697" w14:textId="77777777" w:rsidR="00D85B3A" w:rsidRPr="00780F6F" w:rsidRDefault="00D85B3A" w:rsidP="00AA67BE">
      <w:pPr>
        <w:spacing w:after="0"/>
        <w:rPr>
          <w:rFonts w:ascii="Arial" w:hAnsi="Arial" w:cs="Arial"/>
          <w:lang w:val="en-GB"/>
        </w:rPr>
      </w:pPr>
    </w:p>
    <w:p w14:paraId="5418B1CF" w14:textId="39392148" w:rsidR="00075C14" w:rsidRPr="00780F6F" w:rsidRDefault="00D85B3A" w:rsidP="00AA67BE">
      <w:pPr>
        <w:spacing w:after="0"/>
        <w:rPr>
          <w:rFonts w:ascii="Arial" w:hAnsi="Arial" w:cs="Arial"/>
          <w:lang w:val="en-GB"/>
        </w:rPr>
      </w:pPr>
      <w:r w:rsidRPr="00871BFD">
        <w:rPr>
          <w:rFonts w:ascii="Arial" w:hAnsi="Arial" w:cs="Arial"/>
          <w:lang w:val="en"/>
        </w:rPr>
        <w:t>For existing customers</w:t>
      </w:r>
      <w:r w:rsidR="00C9044A">
        <w:rPr>
          <w:rFonts w:ascii="Arial" w:hAnsi="Arial" w:cs="Arial"/>
          <w:lang w:val="en"/>
        </w:rPr>
        <w:t xml:space="preserve"> and business partners</w:t>
      </w:r>
      <w:r w:rsidRPr="00871BFD">
        <w:rPr>
          <w:rFonts w:ascii="Arial" w:hAnsi="Arial" w:cs="Arial"/>
          <w:lang w:val="en"/>
        </w:rPr>
        <w:t>, the acquisition</w:t>
      </w:r>
      <w:r w:rsidR="00524E40">
        <w:rPr>
          <w:rFonts w:ascii="Arial" w:hAnsi="Arial" w:cs="Arial"/>
          <w:lang w:val="en"/>
        </w:rPr>
        <w:t xml:space="preserve"> </w:t>
      </w:r>
      <w:r w:rsidRPr="00871BFD">
        <w:rPr>
          <w:rFonts w:ascii="Arial" w:hAnsi="Arial" w:cs="Arial"/>
          <w:lang w:val="en"/>
        </w:rPr>
        <w:t xml:space="preserve">does not result in any changes. </w:t>
      </w:r>
      <w:r w:rsidR="00DF3981" w:rsidRPr="00871BFD">
        <w:rPr>
          <w:rFonts w:ascii="Arial" w:hAnsi="Arial" w:cs="Arial"/>
          <w:lang w:val="en"/>
        </w:rPr>
        <w:t xml:space="preserve">The </w:t>
      </w:r>
      <w:r w:rsidRPr="00871BFD">
        <w:rPr>
          <w:rFonts w:ascii="Arial" w:hAnsi="Arial" w:cs="Arial"/>
          <w:lang w:val="en"/>
        </w:rPr>
        <w:t xml:space="preserve">usual </w:t>
      </w:r>
      <w:r w:rsidR="00DF3981" w:rsidRPr="00871BFD">
        <w:rPr>
          <w:rFonts w:ascii="Arial" w:hAnsi="Arial" w:cs="Arial"/>
          <w:lang w:val="en"/>
        </w:rPr>
        <w:t xml:space="preserve">flexibility and </w:t>
      </w:r>
      <w:r w:rsidRPr="00871BFD">
        <w:rPr>
          <w:rFonts w:ascii="Arial" w:hAnsi="Arial" w:cs="Arial"/>
          <w:lang w:val="en"/>
        </w:rPr>
        <w:t>customer</w:t>
      </w:r>
      <w:r w:rsidR="00B65A4C">
        <w:rPr>
          <w:rFonts w:ascii="Arial" w:hAnsi="Arial" w:cs="Arial"/>
          <w:lang w:val="en"/>
        </w:rPr>
        <w:t xml:space="preserve"> care </w:t>
      </w:r>
      <w:r w:rsidR="00A540E7">
        <w:rPr>
          <w:rFonts w:ascii="Arial" w:hAnsi="Arial" w:cs="Arial"/>
          <w:lang w:val="en"/>
        </w:rPr>
        <w:t>will continue</w:t>
      </w:r>
      <w:r w:rsidR="008B373B" w:rsidRPr="00871BFD">
        <w:rPr>
          <w:rFonts w:ascii="Arial" w:hAnsi="Arial" w:cs="Arial"/>
          <w:lang w:val="en"/>
        </w:rPr>
        <w:t>.</w:t>
      </w:r>
      <w:r w:rsidRPr="00871BFD">
        <w:rPr>
          <w:rFonts w:ascii="Arial" w:hAnsi="Arial" w:cs="Arial"/>
          <w:lang w:val="en"/>
        </w:rPr>
        <w:t xml:space="preserve"> </w:t>
      </w:r>
      <w:r w:rsidR="00DF3981" w:rsidRPr="00871BFD">
        <w:rPr>
          <w:rFonts w:ascii="Arial" w:hAnsi="Arial" w:cs="Arial"/>
          <w:lang w:val="en"/>
        </w:rPr>
        <w:t xml:space="preserve">All </w:t>
      </w:r>
      <w:r w:rsidR="00B65A4C">
        <w:rPr>
          <w:rFonts w:ascii="Arial" w:hAnsi="Arial" w:cs="Arial"/>
          <w:lang w:val="en"/>
        </w:rPr>
        <w:t>familiar</w:t>
      </w:r>
      <w:r w:rsidR="00DF3981" w:rsidRPr="00871BFD">
        <w:rPr>
          <w:rFonts w:ascii="Arial" w:hAnsi="Arial" w:cs="Arial"/>
          <w:lang w:val="en"/>
        </w:rPr>
        <w:t xml:space="preserve"> contact</w:t>
      </w:r>
      <w:r w:rsidR="00B65A4C">
        <w:rPr>
          <w:rFonts w:ascii="Arial" w:hAnsi="Arial" w:cs="Arial"/>
          <w:lang w:val="en"/>
        </w:rPr>
        <w:t xml:space="preserve"> persons</w:t>
      </w:r>
      <w:r w:rsidRPr="00871BFD">
        <w:rPr>
          <w:rFonts w:ascii="Arial" w:hAnsi="Arial" w:cs="Arial"/>
          <w:lang w:val="en"/>
        </w:rPr>
        <w:t xml:space="preserve"> </w:t>
      </w:r>
      <w:r w:rsidR="006C4EF6" w:rsidRPr="00871BFD">
        <w:rPr>
          <w:rFonts w:ascii="Arial" w:hAnsi="Arial" w:cs="Arial"/>
          <w:lang w:val="en"/>
        </w:rPr>
        <w:t>as well as</w:t>
      </w:r>
      <w:r w:rsidRPr="00871BFD">
        <w:rPr>
          <w:rFonts w:ascii="Arial" w:hAnsi="Arial" w:cs="Arial"/>
          <w:lang w:val="en"/>
        </w:rPr>
        <w:t xml:space="preserve"> the</w:t>
      </w:r>
      <w:r w:rsidR="00DF3981" w:rsidRPr="00871BFD">
        <w:rPr>
          <w:rFonts w:ascii="Arial" w:hAnsi="Arial" w:cs="Arial"/>
          <w:lang w:val="en"/>
        </w:rPr>
        <w:t xml:space="preserve"> long-term company</w:t>
      </w:r>
      <w:r w:rsidR="00B65A4C">
        <w:rPr>
          <w:rFonts w:ascii="Arial" w:hAnsi="Arial" w:cs="Arial"/>
          <w:lang w:val="en"/>
        </w:rPr>
        <w:t xml:space="preserve"> location</w:t>
      </w:r>
      <w:r w:rsidR="00DF3981" w:rsidRPr="00871BFD">
        <w:rPr>
          <w:rFonts w:ascii="Arial" w:hAnsi="Arial" w:cs="Arial"/>
          <w:lang w:val="en"/>
        </w:rPr>
        <w:t xml:space="preserve"> and production site in </w:t>
      </w:r>
      <w:proofErr w:type="spellStart"/>
      <w:r w:rsidR="00DF3981" w:rsidRPr="00871BFD">
        <w:rPr>
          <w:rFonts w:ascii="Arial" w:hAnsi="Arial" w:cs="Arial"/>
          <w:lang w:val="en"/>
        </w:rPr>
        <w:t>Gornsdorf</w:t>
      </w:r>
      <w:proofErr w:type="spellEnd"/>
      <w:r w:rsidR="00B65A4C">
        <w:rPr>
          <w:rFonts w:ascii="Arial" w:hAnsi="Arial" w:cs="Arial"/>
          <w:lang w:val="en"/>
        </w:rPr>
        <w:t xml:space="preserve"> </w:t>
      </w:r>
      <w:r w:rsidR="00DF3981" w:rsidRPr="00871BFD">
        <w:rPr>
          <w:rFonts w:ascii="Arial" w:hAnsi="Arial" w:cs="Arial"/>
          <w:lang w:val="en"/>
        </w:rPr>
        <w:t>/ Saxony remain</w:t>
      </w:r>
      <w:r w:rsidRPr="00871BFD">
        <w:rPr>
          <w:rFonts w:ascii="Arial" w:hAnsi="Arial" w:cs="Arial"/>
          <w:lang w:val="en"/>
        </w:rPr>
        <w:t xml:space="preserve"> unchanged. </w:t>
      </w:r>
      <w:r w:rsidR="008B373B" w:rsidRPr="00871BFD">
        <w:rPr>
          <w:rFonts w:ascii="Arial" w:hAnsi="Arial" w:cs="Arial"/>
          <w:lang w:val="en"/>
        </w:rPr>
        <w:t xml:space="preserve"> </w:t>
      </w:r>
    </w:p>
    <w:p w14:paraId="55499689" w14:textId="77777777" w:rsidR="00B65A4C" w:rsidRDefault="00B65A4C" w:rsidP="00AA67BE">
      <w:pPr>
        <w:spacing w:after="0"/>
        <w:rPr>
          <w:rFonts w:ascii="Arial" w:hAnsi="Arial" w:cs="Arial"/>
          <w:lang w:val="en"/>
        </w:rPr>
      </w:pPr>
    </w:p>
    <w:p w14:paraId="213B74EE" w14:textId="55ED15CB" w:rsidR="002C0748" w:rsidRPr="00780F6F" w:rsidRDefault="00135AC2" w:rsidP="00AA67BE">
      <w:pPr>
        <w:spacing w:after="0"/>
        <w:rPr>
          <w:rStyle w:val="Hyperlink"/>
          <w:rFonts w:ascii="Arial" w:hAnsi="Arial" w:cs="Arial"/>
          <w:lang w:val="en-GB"/>
        </w:rPr>
      </w:pPr>
      <w:r w:rsidRPr="00780F6F">
        <w:rPr>
          <w:rFonts w:ascii="Arial" w:hAnsi="Arial" w:cs="Arial"/>
          <w:lang w:val="en-GB"/>
        </w:rPr>
        <w:t>Additional information related to the acquisition</w:t>
      </w:r>
      <w:r w:rsidR="00D0129A" w:rsidRPr="00780F6F">
        <w:rPr>
          <w:rFonts w:ascii="Arial" w:hAnsi="Arial" w:cs="Arial"/>
          <w:lang w:val="en-GB"/>
        </w:rPr>
        <w:t xml:space="preserve"> can be found on </w:t>
      </w:r>
      <w:proofErr w:type="spellStart"/>
      <w:r w:rsidR="00D0129A" w:rsidRPr="00780F6F">
        <w:rPr>
          <w:rFonts w:ascii="Arial" w:hAnsi="Arial" w:cs="Arial"/>
          <w:lang w:val="en-GB"/>
        </w:rPr>
        <w:t>Sachsenkabel's</w:t>
      </w:r>
      <w:proofErr w:type="spellEnd"/>
      <w:r w:rsidR="00D0129A" w:rsidRPr="00780F6F">
        <w:rPr>
          <w:rFonts w:ascii="Arial" w:hAnsi="Arial" w:cs="Arial"/>
          <w:lang w:val="en-GB"/>
        </w:rPr>
        <w:t xml:space="preserve"> FAQ page:</w:t>
      </w:r>
      <w:r w:rsidR="005E2A69" w:rsidRPr="00780F6F">
        <w:rPr>
          <w:lang w:val="en-GB"/>
        </w:rPr>
        <w:t xml:space="preserve"> </w:t>
      </w:r>
      <w:hyperlink r:id="rId8" w:history="1">
        <w:r w:rsidR="005E2A69" w:rsidRPr="00780F6F">
          <w:rPr>
            <w:rStyle w:val="Hyperlink"/>
            <w:rFonts w:ascii="Arial" w:hAnsi="Arial" w:cs="Arial"/>
            <w:lang w:val="en-GB"/>
          </w:rPr>
          <w:t>https://sachsenkabel.de/en/company/faq-en</w:t>
        </w:r>
      </w:hyperlink>
    </w:p>
    <w:p w14:paraId="34D0E41B" w14:textId="4CCBB7C6" w:rsidR="002C0748" w:rsidRPr="00780F6F" w:rsidRDefault="002C0748" w:rsidP="00AA67BE">
      <w:pPr>
        <w:spacing w:after="0"/>
        <w:rPr>
          <w:rStyle w:val="Hyperlink"/>
          <w:lang w:val="en-GB"/>
        </w:rPr>
      </w:pPr>
    </w:p>
    <w:p w14:paraId="3E5615B6" w14:textId="2693235C" w:rsidR="002C0748" w:rsidRPr="00780F6F" w:rsidRDefault="002C0748" w:rsidP="00AA67BE">
      <w:pPr>
        <w:spacing w:after="0"/>
        <w:rPr>
          <w:rStyle w:val="Hyperlink"/>
          <w:lang w:val="en-GB"/>
        </w:rPr>
      </w:pPr>
    </w:p>
    <w:p w14:paraId="75C038B1" w14:textId="777337EE" w:rsidR="002C0748" w:rsidRPr="00780F6F" w:rsidRDefault="002C0748" w:rsidP="00AA67BE">
      <w:pPr>
        <w:spacing w:after="0"/>
        <w:rPr>
          <w:rStyle w:val="Hyperlink"/>
          <w:lang w:val="en-GB"/>
        </w:rPr>
      </w:pPr>
    </w:p>
    <w:p w14:paraId="1A35AF8E" w14:textId="189CAB70" w:rsidR="007909D2" w:rsidRPr="00780F6F" w:rsidRDefault="007909D2" w:rsidP="00AA67BE">
      <w:pPr>
        <w:spacing w:after="0"/>
        <w:rPr>
          <w:rStyle w:val="Hyperlink"/>
          <w:lang w:val="en-GB"/>
        </w:rPr>
      </w:pPr>
    </w:p>
    <w:p w14:paraId="4D699ACA" w14:textId="67640C93" w:rsidR="007909D2" w:rsidRPr="00780F6F" w:rsidRDefault="007909D2" w:rsidP="00AA67BE">
      <w:pPr>
        <w:spacing w:after="0"/>
        <w:rPr>
          <w:rStyle w:val="Hyperlink"/>
          <w:lang w:val="en-GB"/>
        </w:rPr>
      </w:pPr>
    </w:p>
    <w:p w14:paraId="04435167" w14:textId="25968269" w:rsidR="007909D2" w:rsidRPr="00780F6F" w:rsidRDefault="007909D2" w:rsidP="00AA67BE">
      <w:pPr>
        <w:spacing w:after="0"/>
        <w:rPr>
          <w:rStyle w:val="Hyperlink"/>
          <w:lang w:val="en-GB"/>
        </w:rPr>
      </w:pPr>
    </w:p>
    <w:p w14:paraId="1A15AD25" w14:textId="77777777" w:rsidR="007909D2" w:rsidRPr="00780F6F" w:rsidRDefault="007909D2" w:rsidP="00AA67BE">
      <w:pPr>
        <w:spacing w:after="0"/>
        <w:rPr>
          <w:rStyle w:val="Hyperlink"/>
          <w:lang w:val="en-GB"/>
        </w:rPr>
      </w:pPr>
    </w:p>
    <w:p w14:paraId="7842939C" w14:textId="77777777" w:rsidR="002C0748" w:rsidRPr="00780F6F" w:rsidRDefault="002C0748" w:rsidP="00AA67BE">
      <w:pPr>
        <w:spacing w:after="0"/>
        <w:rPr>
          <w:rStyle w:val="Hyperlink"/>
          <w:lang w:val="en-GB"/>
        </w:rPr>
      </w:pPr>
    </w:p>
    <w:p w14:paraId="17C9A4EE" w14:textId="77777777" w:rsidR="002C0748" w:rsidRPr="00780F6F" w:rsidRDefault="002C0748" w:rsidP="00AA67BE">
      <w:pPr>
        <w:spacing w:after="0"/>
        <w:rPr>
          <w:rFonts w:ascii="Arial" w:hAnsi="Arial" w:cs="Arial"/>
          <w:lang w:val="en-GB"/>
        </w:rPr>
      </w:pPr>
    </w:p>
    <w:p w14:paraId="7066C6C6" w14:textId="45814BF8" w:rsidR="00AA67BE" w:rsidRPr="00780F6F" w:rsidRDefault="00AA67BE" w:rsidP="00AA67BE">
      <w:pPr>
        <w:spacing w:after="0"/>
        <w:rPr>
          <w:rFonts w:ascii="Arial" w:hAnsi="Arial" w:cs="Arial"/>
          <w:lang w:val="en-GB"/>
        </w:rPr>
      </w:pPr>
      <w:r w:rsidRPr="00780F6F">
        <w:rPr>
          <w:rFonts w:ascii="Arial" w:hAnsi="Arial" w:cs="Arial"/>
          <w:lang w:val="en-GB"/>
        </w:rPr>
        <w:t xml:space="preserve">  </w:t>
      </w:r>
    </w:p>
    <w:p w14:paraId="4BFFB3D6" w14:textId="625F530D" w:rsidR="002812D6" w:rsidRDefault="002812D6" w:rsidP="00AD4BA7">
      <w:pPr>
        <w:spacing w:after="0"/>
        <w:rPr>
          <w:rFonts w:ascii="Arial" w:hAnsi="Arial" w:cs="Arial"/>
          <w:sz w:val="18"/>
          <w:szCs w:val="18"/>
          <w:lang w:val="en"/>
        </w:rPr>
      </w:pPr>
      <w:r w:rsidRPr="00B65A4C">
        <w:rPr>
          <w:rFonts w:ascii="Arial" w:hAnsi="Arial" w:cs="Arial"/>
          <w:b/>
          <w:sz w:val="18"/>
          <w:szCs w:val="18"/>
          <w:lang w:val="en"/>
        </w:rPr>
        <w:lastRenderedPageBreak/>
        <w:t xml:space="preserve">About </w:t>
      </w:r>
      <w:proofErr w:type="spellStart"/>
      <w:r w:rsidRPr="00B65A4C">
        <w:rPr>
          <w:rFonts w:ascii="Arial" w:hAnsi="Arial" w:cs="Arial"/>
          <w:b/>
          <w:sz w:val="18"/>
          <w:szCs w:val="18"/>
          <w:lang w:val="en"/>
        </w:rPr>
        <w:t>Sachsenkabel</w:t>
      </w:r>
      <w:proofErr w:type="spellEnd"/>
      <w:r w:rsidRPr="00B65A4C">
        <w:rPr>
          <w:rFonts w:ascii="Arial" w:hAnsi="Arial" w:cs="Arial"/>
          <w:sz w:val="18"/>
          <w:szCs w:val="18"/>
          <w:lang w:val="en"/>
        </w:rPr>
        <w:br/>
        <w:t>LWL-</w:t>
      </w:r>
      <w:proofErr w:type="spellStart"/>
      <w:r w:rsidRPr="00B65A4C">
        <w:rPr>
          <w:rFonts w:ascii="Arial" w:hAnsi="Arial" w:cs="Arial"/>
          <w:sz w:val="18"/>
          <w:szCs w:val="18"/>
          <w:lang w:val="en"/>
        </w:rPr>
        <w:t>Sachsenkabel</w:t>
      </w:r>
      <w:proofErr w:type="spellEnd"/>
      <w:r w:rsidRPr="00B65A4C">
        <w:rPr>
          <w:rFonts w:ascii="Arial" w:hAnsi="Arial" w:cs="Arial"/>
          <w:sz w:val="18"/>
          <w:szCs w:val="18"/>
          <w:lang w:val="en"/>
        </w:rPr>
        <w:t xml:space="preserve"> GmbH </w:t>
      </w:r>
      <w:r w:rsidR="00B65A4C" w:rsidRPr="00B65A4C">
        <w:rPr>
          <w:rFonts w:ascii="Arial" w:hAnsi="Arial" w:cs="Arial"/>
          <w:sz w:val="18"/>
          <w:szCs w:val="18"/>
          <w:lang w:val="en"/>
        </w:rPr>
        <w:t>located</w:t>
      </w:r>
      <w:r w:rsidRPr="00B65A4C">
        <w:rPr>
          <w:rFonts w:ascii="Arial" w:hAnsi="Arial" w:cs="Arial"/>
          <w:sz w:val="18"/>
          <w:szCs w:val="18"/>
          <w:lang w:val="en"/>
        </w:rPr>
        <w:t xml:space="preserve"> in </w:t>
      </w:r>
      <w:proofErr w:type="spellStart"/>
      <w:r w:rsidRPr="00B65A4C">
        <w:rPr>
          <w:rFonts w:ascii="Arial" w:hAnsi="Arial" w:cs="Arial"/>
          <w:sz w:val="18"/>
          <w:szCs w:val="18"/>
          <w:lang w:val="en"/>
        </w:rPr>
        <w:t>Gornsdorf</w:t>
      </w:r>
      <w:proofErr w:type="spellEnd"/>
      <w:r w:rsidR="00B65A4C" w:rsidRPr="00B65A4C">
        <w:rPr>
          <w:rFonts w:ascii="Arial" w:hAnsi="Arial" w:cs="Arial"/>
          <w:sz w:val="18"/>
          <w:szCs w:val="18"/>
          <w:lang w:val="en"/>
        </w:rPr>
        <w:t xml:space="preserve"> </w:t>
      </w:r>
      <w:r w:rsidRPr="00B65A4C">
        <w:rPr>
          <w:rFonts w:ascii="Arial" w:hAnsi="Arial" w:cs="Arial"/>
          <w:sz w:val="18"/>
          <w:szCs w:val="18"/>
          <w:lang w:val="en"/>
        </w:rPr>
        <w:t>/</w:t>
      </w:r>
      <w:r w:rsidR="00B65A4C" w:rsidRPr="00B65A4C">
        <w:rPr>
          <w:rFonts w:ascii="Arial" w:hAnsi="Arial" w:cs="Arial"/>
          <w:sz w:val="18"/>
          <w:szCs w:val="18"/>
          <w:lang w:val="en"/>
        </w:rPr>
        <w:t xml:space="preserve"> </w:t>
      </w:r>
      <w:r w:rsidR="009C07B6">
        <w:rPr>
          <w:rFonts w:ascii="Arial" w:hAnsi="Arial" w:cs="Arial"/>
          <w:sz w:val="18"/>
          <w:szCs w:val="18"/>
          <w:lang w:val="en"/>
        </w:rPr>
        <w:t>O</w:t>
      </w:r>
      <w:r w:rsidR="00C701CC">
        <w:rPr>
          <w:rFonts w:ascii="Arial" w:hAnsi="Arial" w:cs="Arial"/>
          <w:sz w:val="18"/>
          <w:szCs w:val="18"/>
          <w:lang w:val="en"/>
        </w:rPr>
        <w:t>re</w:t>
      </w:r>
      <w:r w:rsidR="00B65A4C" w:rsidRPr="00B65A4C">
        <w:rPr>
          <w:rFonts w:ascii="Arial" w:hAnsi="Arial" w:cs="Arial"/>
          <w:sz w:val="18"/>
          <w:szCs w:val="18"/>
          <w:lang w:val="en"/>
        </w:rPr>
        <w:t xml:space="preserve"> mountains</w:t>
      </w:r>
      <w:r w:rsidRPr="00B65A4C">
        <w:rPr>
          <w:rFonts w:ascii="Arial" w:hAnsi="Arial" w:cs="Arial"/>
          <w:sz w:val="18"/>
          <w:szCs w:val="18"/>
          <w:lang w:val="en"/>
        </w:rPr>
        <w:t xml:space="preserve">, </w:t>
      </w:r>
      <w:r w:rsidR="00B65A4C" w:rsidRPr="00B65A4C">
        <w:rPr>
          <w:rFonts w:ascii="Arial" w:hAnsi="Arial" w:cs="Arial"/>
          <w:sz w:val="18"/>
          <w:szCs w:val="18"/>
          <w:lang w:val="en"/>
        </w:rPr>
        <w:t xml:space="preserve">was </w:t>
      </w:r>
      <w:r w:rsidRPr="00B65A4C">
        <w:rPr>
          <w:rFonts w:ascii="Arial" w:hAnsi="Arial" w:cs="Arial"/>
          <w:sz w:val="18"/>
          <w:szCs w:val="18"/>
          <w:lang w:val="en"/>
        </w:rPr>
        <w:t>founded in 1991</w:t>
      </w:r>
      <w:r w:rsidR="00B65A4C">
        <w:rPr>
          <w:rFonts w:ascii="Arial" w:hAnsi="Arial" w:cs="Arial"/>
          <w:sz w:val="18"/>
          <w:szCs w:val="18"/>
          <w:lang w:val="en"/>
        </w:rPr>
        <w:t>. It</w:t>
      </w:r>
      <w:r w:rsidRPr="00B65A4C">
        <w:rPr>
          <w:rFonts w:ascii="Arial" w:hAnsi="Arial" w:cs="Arial"/>
          <w:sz w:val="18"/>
          <w:szCs w:val="18"/>
          <w:lang w:val="en"/>
        </w:rPr>
        <w:t xml:space="preserve"> is a</w:t>
      </w:r>
      <w:r w:rsidR="00191A2A" w:rsidRPr="00B65A4C">
        <w:rPr>
          <w:rFonts w:ascii="Arial" w:hAnsi="Arial" w:cs="Arial"/>
          <w:sz w:val="18"/>
          <w:szCs w:val="18"/>
          <w:lang w:val="en"/>
        </w:rPr>
        <w:t xml:space="preserve"> </w:t>
      </w:r>
      <w:r w:rsidR="00B65A4C">
        <w:rPr>
          <w:rFonts w:ascii="Arial" w:hAnsi="Arial" w:cs="Arial"/>
          <w:sz w:val="18"/>
          <w:szCs w:val="18"/>
          <w:lang w:val="en"/>
        </w:rPr>
        <w:t>subsidiary</w:t>
      </w:r>
      <w:r w:rsidRPr="00B65A4C">
        <w:rPr>
          <w:rFonts w:ascii="Arial" w:hAnsi="Arial" w:cs="Arial"/>
          <w:sz w:val="18"/>
          <w:szCs w:val="18"/>
          <w:lang w:val="en"/>
        </w:rPr>
        <w:t xml:space="preserve"> </w:t>
      </w:r>
      <w:proofErr w:type="gramStart"/>
      <w:r w:rsidR="00C07956" w:rsidRPr="00B65A4C">
        <w:rPr>
          <w:rFonts w:ascii="Arial" w:hAnsi="Arial" w:cs="Arial"/>
          <w:sz w:val="18"/>
          <w:szCs w:val="18"/>
          <w:lang w:val="en"/>
        </w:rPr>
        <w:t xml:space="preserve">of </w:t>
      </w:r>
      <w:r w:rsidRPr="00B65A4C">
        <w:rPr>
          <w:rFonts w:ascii="Arial" w:hAnsi="Arial" w:cs="Arial"/>
          <w:sz w:val="18"/>
          <w:szCs w:val="18"/>
          <w:lang w:val="en"/>
        </w:rPr>
        <w:t xml:space="preserve"> </w:t>
      </w:r>
      <w:r w:rsidR="00C07956" w:rsidRPr="00B65A4C">
        <w:rPr>
          <w:rFonts w:ascii="Arial" w:hAnsi="Arial" w:cs="Arial"/>
          <w:sz w:val="18"/>
          <w:szCs w:val="18"/>
          <w:lang w:val="en"/>
        </w:rPr>
        <w:t>Amphenol</w:t>
      </w:r>
      <w:proofErr w:type="gramEnd"/>
      <w:r w:rsidRPr="00B65A4C">
        <w:rPr>
          <w:rFonts w:ascii="Arial" w:hAnsi="Arial" w:cs="Arial"/>
          <w:sz w:val="18"/>
          <w:szCs w:val="18"/>
          <w:lang w:val="en"/>
        </w:rPr>
        <w:t xml:space="preserve"> </w:t>
      </w:r>
      <w:r w:rsidR="00C07956" w:rsidRPr="00B65A4C">
        <w:rPr>
          <w:rFonts w:ascii="Arial" w:hAnsi="Arial" w:cs="Arial"/>
          <w:sz w:val="18"/>
          <w:szCs w:val="18"/>
          <w:lang w:val="en"/>
        </w:rPr>
        <w:t xml:space="preserve">Corporation </w:t>
      </w:r>
      <w:r w:rsidRPr="00B65A4C">
        <w:rPr>
          <w:rFonts w:ascii="Arial" w:hAnsi="Arial" w:cs="Arial"/>
          <w:sz w:val="18"/>
          <w:szCs w:val="18"/>
          <w:lang w:val="en"/>
        </w:rPr>
        <w:t xml:space="preserve">and one of the leading German manufacturers of fiber optic cabling systems. The focus of the business activities are fiber optic solutions for telecommunications, broadband </w:t>
      </w:r>
      <w:r w:rsidR="00B65A4C">
        <w:rPr>
          <w:rFonts w:ascii="Arial" w:hAnsi="Arial" w:cs="Arial"/>
          <w:sz w:val="18"/>
          <w:szCs w:val="18"/>
          <w:lang w:val="en"/>
        </w:rPr>
        <w:t>development</w:t>
      </w:r>
      <w:r w:rsidRPr="00B65A4C">
        <w:rPr>
          <w:rFonts w:ascii="Arial" w:hAnsi="Arial" w:cs="Arial"/>
          <w:sz w:val="18"/>
          <w:szCs w:val="18"/>
          <w:lang w:val="en"/>
        </w:rPr>
        <w:t>, data center, industry and broadcast as well as special</w:t>
      </w:r>
      <w:r w:rsidR="00D57DFC">
        <w:rPr>
          <w:rFonts w:ascii="Arial" w:hAnsi="Arial" w:cs="Arial"/>
          <w:sz w:val="18"/>
          <w:szCs w:val="18"/>
          <w:lang w:val="en"/>
        </w:rPr>
        <w:t>ty</w:t>
      </w:r>
      <w:r w:rsidRPr="00B65A4C">
        <w:rPr>
          <w:rFonts w:ascii="Arial" w:hAnsi="Arial" w:cs="Arial"/>
          <w:sz w:val="18"/>
          <w:szCs w:val="18"/>
          <w:lang w:val="en"/>
        </w:rPr>
        <w:t xml:space="preserve"> </w:t>
      </w:r>
      <w:r w:rsidR="00F47D7C" w:rsidRPr="00B65A4C">
        <w:rPr>
          <w:rFonts w:ascii="Arial" w:hAnsi="Arial" w:cs="Arial"/>
          <w:sz w:val="18"/>
          <w:szCs w:val="18"/>
          <w:lang w:val="en"/>
        </w:rPr>
        <w:t>fibers for demanding laser and spectroscopic applications.</w:t>
      </w:r>
      <w:r w:rsidRPr="00B65A4C">
        <w:rPr>
          <w:rFonts w:ascii="Arial" w:hAnsi="Arial" w:cs="Arial"/>
          <w:sz w:val="18"/>
          <w:szCs w:val="18"/>
          <w:lang w:val="en"/>
        </w:rPr>
        <w:t xml:space="preserve"> </w:t>
      </w:r>
      <w:proofErr w:type="spellStart"/>
      <w:r w:rsidR="00191A2A" w:rsidRPr="00B65A4C">
        <w:rPr>
          <w:rFonts w:ascii="Arial" w:hAnsi="Arial" w:cs="Arial"/>
          <w:sz w:val="18"/>
          <w:szCs w:val="18"/>
          <w:lang w:val="en"/>
        </w:rPr>
        <w:t>Sachsenkabel</w:t>
      </w:r>
      <w:proofErr w:type="spellEnd"/>
      <w:r w:rsidR="00191A2A" w:rsidRPr="00B65A4C">
        <w:rPr>
          <w:rFonts w:ascii="Arial" w:hAnsi="Arial" w:cs="Arial"/>
          <w:sz w:val="18"/>
          <w:szCs w:val="18"/>
          <w:lang w:val="en"/>
        </w:rPr>
        <w:t xml:space="preserve"> stands for high-quality and technologically pioneering solutions and has developed into one of the largest specialists for fiber optic assembly in Germany.</w:t>
      </w:r>
      <w:r w:rsidRPr="00B65A4C">
        <w:rPr>
          <w:rFonts w:ascii="Arial" w:hAnsi="Arial" w:cs="Arial"/>
          <w:sz w:val="18"/>
          <w:szCs w:val="18"/>
          <w:lang w:val="en"/>
        </w:rPr>
        <w:t xml:space="preserve"> The high capacity of plug assemblies per day enables flexible and fast realization of customer-specific </w:t>
      </w:r>
      <w:r w:rsidR="002C0748">
        <w:rPr>
          <w:rFonts w:ascii="Arial" w:hAnsi="Arial" w:cs="Arial"/>
          <w:sz w:val="18"/>
          <w:szCs w:val="18"/>
          <w:lang w:val="en"/>
        </w:rPr>
        <w:t>requirements</w:t>
      </w:r>
      <w:r w:rsidRPr="00B65A4C">
        <w:rPr>
          <w:rFonts w:ascii="Arial" w:hAnsi="Arial" w:cs="Arial"/>
          <w:sz w:val="18"/>
          <w:szCs w:val="18"/>
          <w:lang w:val="en"/>
        </w:rPr>
        <w:t xml:space="preserve">. Firmly integrated into the economic region of Chemnitz, the company today </w:t>
      </w:r>
      <w:r w:rsidR="00D57DFC">
        <w:rPr>
          <w:rFonts w:ascii="Arial" w:hAnsi="Arial" w:cs="Arial"/>
          <w:sz w:val="18"/>
          <w:szCs w:val="18"/>
          <w:lang w:val="en"/>
        </w:rPr>
        <w:t>has a team of</w:t>
      </w:r>
      <w:r w:rsidRPr="00B65A4C">
        <w:rPr>
          <w:rFonts w:ascii="Arial" w:hAnsi="Arial" w:cs="Arial"/>
          <w:sz w:val="18"/>
          <w:szCs w:val="18"/>
          <w:lang w:val="en"/>
        </w:rPr>
        <w:t xml:space="preserve"> more than 100 highly qualified employees and supplies customers at home and abroad.</w:t>
      </w:r>
    </w:p>
    <w:p w14:paraId="0F3A61DE" w14:textId="4DC940AA" w:rsidR="00C013B0" w:rsidRDefault="00C013B0" w:rsidP="00AD4BA7">
      <w:pPr>
        <w:spacing w:after="0"/>
        <w:rPr>
          <w:rFonts w:ascii="Arial" w:hAnsi="Arial" w:cs="Arial"/>
          <w:sz w:val="18"/>
          <w:szCs w:val="18"/>
          <w:lang w:val="en"/>
        </w:rPr>
      </w:pPr>
    </w:p>
    <w:p w14:paraId="05D001A9" w14:textId="77777777" w:rsidR="00980F10" w:rsidRDefault="00980F10" w:rsidP="00980F10">
      <w:pPr>
        <w:pStyle w:val="Default"/>
      </w:pPr>
    </w:p>
    <w:p w14:paraId="17DC673F" w14:textId="7AB48C23" w:rsidR="00980F10" w:rsidRPr="002C0748" w:rsidRDefault="00980F10" w:rsidP="00980F10">
      <w:pPr>
        <w:pStyle w:val="Default"/>
        <w:rPr>
          <w:b/>
          <w:color w:val="auto"/>
          <w:sz w:val="18"/>
          <w:szCs w:val="18"/>
          <w:lang w:val="en" w:eastAsia="en-US"/>
        </w:rPr>
      </w:pPr>
      <w:r w:rsidRPr="002C0748">
        <w:rPr>
          <w:b/>
          <w:color w:val="auto"/>
          <w:sz w:val="18"/>
          <w:szCs w:val="18"/>
          <w:lang w:val="en" w:eastAsia="en-US"/>
        </w:rPr>
        <w:t xml:space="preserve">About Amphenol Corporation: </w:t>
      </w:r>
    </w:p>
    <w:p w14:paraId="3CC28A62" w14:textId="7D718DDC" w:rsidR="00C013B0" w:rsidRPr="002C0748" w:rsidRDefault="00980F10" w:rsidP="00980F10">
      <w:pPr>
        <w:spacing w:after="0"/>
        <w:rPr>
          <w:rFonts w:ascii="Arial" w:hAnsi="Arial" w:cs="Arial"/>
          <w:sz w:val="18"/>
          <w:szCs w:val="18"/>
          <w:lang w:val="en"/>
        </w:rPr>
      </w:pPr>
      <w:r w:rsidRPr="002C0748">
        <w:rPr>
          <w:rFonts w:ascii="Arial" w:hAnsi="Arial" w:cs="Arial"/>
          <w:sz w:val="18"/>
          <w:szCs w:val="18"/>
          <w:lang w:val="en"/>
        </w:rPr>
        <w:t>Amphenol Corporation is one of the world’s largest designers, manufacturers and marketers of electrical, electronic and fiber optic connectors and interconnect systems, antennas, sensors and sensor-based products and coaxial and high-speed specialty cable. Amphenol designs, manufactures and assembles its products at facilities in the Americas, Europe, Asia, Australia and Africa and sells its products through its own global sales force, independent representatives and a global network of electronics distributors. Amphenol has a diversified presence as a leader in high-growth areas of the interconnect market including: Automotive, Broadband Communications, Commercial Aerospace, Industrial, Information Technology and Data Communications, Military, Mobile Devices and Mobile Networks. Visit https://www.amphenol.com/ for more details.</w:t>
      </w:r>
    </w:p>
    <w:p w14:paraId="2BA3011E" w14:textId="77777777" w:rsidR="00D00C13" w:rsidRPr="00780F6F" w:rsidRDefault="00D00C13" w:rsidP="002812D6">
      <w:pPr>
        <w:pStyle w:val="bodytext"/>
        <w:spacing w:before="0" w:beforeAutospacing="0" w:after="0" w:afterAutospacing="0"/>
        <w:rPr>
          <w:rFonts w:ascii="Arial" w:hAnsi="Arial" w:cs="Arial"/>
          <w:strike/>
          <w:color w:val="FF0000"/>
          <w:sz w:val="16"/>
          <w:szCs w:val="16"/>
          <w:lang w:val="en-GB"/>
        </w:rPr>
      </w:pPr>
    </w:p>
    <w:p w14:paraId="276EB6B7" w14:textId="77777777" w:rsidR="00D00C13" w:rsidRPr="00780F6F" w:rsidRDefault="00D00C13" w:rsidP="002812D6">
      <w:pPr>
        <w:pStyle w:val="bodytext"/>
        <w:spacing w:before="0" w:beforeAutospacing="0" w:after="0" w:afterAutospacing="0"/>
        <w:rPr>
          <w:rFonts w:ascii="Arial" w:hAnsi="Arial" w:cs="Arial"/>
          <w:strike/>
          <w:color w:val="FF0000"/>
          <w:sz w:val="16"/>
          <w:szCs w:val="16"/>
          <w:lang w:val="en-GB"/>
        </w:rPr>
      </w:pPr>
    </w:p>
    <w:p w14:paraId="5D6443A6" w14:textId="77777777" w:rsidR="002812D6" w:rsidRPr="00780F6F" w:rsidRDefault="002812D6" w:rsidP="002812D6">
      <w:pPr>
        <w:spacing w:after="0"/>
        <w:rPr>
          <w:rFonts w:ascii="Arial" w:hAnsi="Arial" w:cs="Arial"/>
          <w:b/>
          <w:sz w:val="16"/>
          <w:szCs w:val="16"/>
          <w:lang w:val="en-GB"/>
        </w:rPr>
      </w:pPr>
      <w:r w:rsidRPr="00871BFD">
        <w:rPr>
          <w:rFonts w:ascii="Arial" w:hAnsi="Arial" w:cs="Arial"/>
          <w:b/>
          <w:sz w:val="16"/>
          <w:szCs w:val="16"/>
          <w:lang w:val="en"/>
        </w:rPr>
        <w:t>Press contact LWL-</w:t>
      </w:r>
      <w:proofErr w:type="spellStart"/>
      <w:r w:rsidRPr="00871BFD">
        <w:rPr>
          <w:rFonts w:ascii="Arial" w:hAnsi="Arial" w:cs="Arial"/>
          <w:b/>
          <w:sz w:val="16"/>
          <w:szCs w:val="16"/>
          <w:lang w:val="en"/>
        </w:rPr>
        <w:t>Sachsenkabel</w:t>
      </w:r>
      <w:proofErr w:type="spellEnd"/>
      <w:r w:rsidRPr="00871BFD">
        <w:rPr>
          <w:rFonts w:ascii="Arial" w:hAnsi="Arial" w:cs="Arial"/>
          <w:b/>
          <w:sz w:val="16"/>
          <w:szCs w:val="16"/>
          <w:lang w:val="en"/>
        </w:rPr>
        <w:t xml:space="preserve"> GmbH:</w:t>
      </w:r>
    </w:p>
    <w:p w14:paraId="6A8427D8" w14:textId="77777777" w:rsidR="002812D6" w:rsidRPr="00871BFD" w:rsidRDefault="002812D6" w:rsidP="002812D6">
      <w:pPr>
        <w:spacing w:after="0"/>
        <w:rPr>
          <w:rFonts w:ascii="Arial" w:hAnsi="Arial" w:cs="Arial"/>
          <w:sz w:val="16"/>
          <w:szCs w:val="16"/>
        </w:rPr>
      </w:pPr>
      <w:r w:rsidRPr="00780F6F">
        <w:rPr>
          <w:rFonts w:ascii="Arial" w:hAnsi="Arial" w:cs="Arial"/>
          <w:sz w:val="16"/>
          <w:szCs w:val="16"/>
        </w:rPr>
        <w:t>LWL-Sachsenkabel GmbH</w:t>
      </w:r>
    </w:p>
    <w:p w14:paraId="6AF982ED" w14:textId="75F2F473" w:rsidR="002812D6" w:rsidRPr="00871BFD" w:rsidRDefault="00D57DFC" w:rsidP="002812D6">
      <w:pPr>
        <w:spacing w:after="0"/>
        <w:rPr>
          <w:rFonts w:ascii="Arial" w:hAnsi="Arial" w:cs="Arial"/>
          <w:sz w:val="16"/>
          <w:szCs w:val="16"/>
        </w:rPr>
      </w:pPr>
      <w:r w:rsidRPr="00780F6F">
        <w:rPr>
          <w:rFonts w:ascii="Arial" w:hAnsi="Arial" w:cs="Arial"/>
          <w:sz w:val="16"/>
          <w:szCs w:val="16"/>
        </w:rPr>
        <w:t>Hauptstraße</w:t>
      </w:r>
      <w:r w:rsidR="002812D6" w:rsidRPr="00780F6F">
        <w:rPr>
          <w:rFonts w:ascii="Arial" w:hAnsi="Arial" w:cs="Arial"/>
          <w:sz w:val="16"/>
          <w:szCs w:val="16"/>
        </w:rPr>
        <w:t xml:space="preserve"> 110</w:t>
      </w:r>
    </w:p>
    <w:p w14:paraId="0120A8CD" w14:textId="4542608B" w:rsidR="002812D6" w:rsidRPr="00871BFD" w:rsidRDefault="002812D6" w:rsidP="002812D6">
      <w:pPr>
        <w:spacing w:after="0"/>
        <w:rPr>
          <w:rFonts w:ascii="Arial" w:hAnsi="Arial" w:cs="Arial"/>
          <w:sz w:val="16"/>
          <w:szCs w:val="16"/>
        </w:rPr>
      </w:pPr>
      <w:r w:rsidRPr="00780F6F">
        <w:rPr>
          <w:rFonts w:ascii="Arial" w:hAnsi="Arial" w:cs="Arial"/>
          <w:sz w:val="16"/>
          <w:szCs w:val="16"/>
        </w:rPr>
        <w:t xml:space="preserve">09390 </w:t>
      </w:r>
      <w:proofErr w:type="spellStart"/>
      <w:r w:rsidRPr="00780F6F">
        <w:rPr>
          <w:rFonts w:ascii="Arial" w:hAnsi="Arial" w:cs="Arial"/>
          <w:sz w:val="16"/>
          <w:szCs w:val="16"/>
        </w:rPr>
        <w:t>Gornsdorf</w:t>
      </w:r>
      <w:proofErr w:type="spellEnd"/>
      <w:r w:rsidRPr="00780F6F">
        <w:rPr>
          <w:rFonts w:ascii="Arial" w:hAnsi="Arial" w:cs="Arial"/>
          <w:sz w:val="16"/>
          <w:szCs w:val="16"/>
        </w:rPr>
        <w:t>/</w:t>
      </w:r>
      <w:proofErr w:type="spellStart"/>
      <w:r w:rsidR="00C03614" w:rsidRPr="00780F6F">
        <w:rPr>
          <w:rFonts w:ascii="Arial" w:hAnsi="Arial" w:cs="Arial"/>
          <w:sz w:val="16"/>
          <w:szCs w:val="16"/>
        </w:rPr>
        <w:t>Ore</w:t>
      </w:r>
      <w:proofErr w:type="spellEnd"/>
      <w:r w:rsidR="00C03614" w:rsidRPr="00780F6F">
        <w:rPr>
          <w:rFonts w:ascii="Arial" w:hAnsi="Arial" w:cs="Arial"/>
          <w:sz w:val="16"/>
          <w:szCs w:val="16"/>
        </w:rPr>
        <w:t xml:space="preserve"> Mountains</w:t>
      </w:r>
    </w:p>
    <w:p w14:paraId="5CF866C2" w14:textId="7830FA23" w:rsidR="002812D6" w:rsidRPr="00780F6F" w:rsidRDefault="002812D6" w:rsidP="002812D6">
      <w:pPr>
        <w:spacing w:after="0"/>
        <w:rPr>
          <w:rFonts w:ascii="Arial" w:hAnsi="Arial" w:cs="Arial"/>
          <w:sz w:val="16"/>
          <w:szCs w:val="16"/>
          <w:lang w:val="en-GB"/>
        </w:rPr>
      </w:pPr>
      <w:r w:rsidRPr="00871BFD">
        <w:rPr>
          <w:rFonts w:ascii="Arial" w:hAnsi="Arial" w:cs="Arial"/>
          <w:sz w:val="16"/>
          <w:szCs w:val="16"/>
          <w:lang w:val="en"/>
        </w:rPr>
        <w:t xml:space="preserve">Phone: </w:t>
      </w:r>
      <w:r w:rsidR="00D57DFC">
        <w:rPr>
          <w:rFonts w:ascii="Arial" w:hAnsi="Arial" w:cs="Arial"/>
          <w:sz w:val="16"/>
          <w:szCs w:val="16"/>
          <w:lang w:val="en"/>
        </w:rPr>
        <w:t xml:space="preserve">+49 </w:t>
      </w:r>
      <w:r w:rsidRPr="00871BFD">
        <w:rPr>
          <w:rFonts w:ascii="Arial" w:hAnsi="Arial" w:cs="Arial"/>
          <w:sz w:val="16"/>
          <w:szCs w:val="16"/>
          <w:lang w:val="en"/>
        </w:rPr>
        <w:t>3721 3988-0</w:t>
      </w:r>
    </w:p>
    <w:p w14:paraId="408B19B6" w14:textId="11A23804" w:rsidR="002812D6" w:rsidRPr="00780F6F" w:rsidRDefault="002812D6" w:rsidP="002812D6">
      <w:pPr>
        <w:spacing w:after="0"/>
        <w:rPr>
          <w:rFonts w:ascii="Arial" w:hAnsi="Arial" w:cs="Arial"/>
          <w:sz w:val="16"/>
          <w:szCs w:val="16"/>
          <w:lang w:val="en-GB"/>
        </w:rPr>
      </w:pPr>
      <w:r w:rsidRPr="00871BFD">
        <w:rPr>
          <w:rFonts w:ascii="Arial" w:hAnsi="Arial" w:cs="Arial"/>
          <w:sz w:val="16"/>
          <w:szCs w:val="16"/>
          <w:lang w:val="en"/>
        </w:rPr>
        <w:t xml:space="preserve">Fax: </w:t>
      </w:r>
      <w:r w:rsidR="00D57DFC">
        <w:rPr>
          <w:rFonts w:ascii="Arial" w:hAnsi="Arial" w:cs="Arial"/>
          <w:sz w:val="16"/>
          <w:szCs w:val="16"/>
          <w:lang w:val="en"/>
        </w:rPr>
        <w:t xml:space="preserve">+49 </w:t>
      </w:r>
      <w:r w:rsidRPr="00871BFD">
        <w:rPr>
          <w:rFonts w:ascii="Arial" w:hAnsi="Arial" w:cs="Arial"/>
          <w:sz w:val="16"/>
          <w:szCs w:val="16"/>
          <w:lang w:val="en"/>
        </w:rPr>
        <w:t>3721 3988-16</w:t>
      </w:r>
    </w:p>
    <w:p w14:paraId="33663C60" w14:textId="77777777" w:rsidR="002812D6" w:rsidRPr="00780F6F" w:rsidRDefault="002812D6" w:rsidP="002812D6">
      <w:pPr>
        <w:spacing w:after="0"/>
        <w:rPr>
          <w:rFonts w:ascii="Arial" w:hAnsi="Arial" w:cs="Arial"/>
          <w:sz w:val="16"/>
          <w:szCs w:val="16"/>
          <w:lang w:val="en-GB"/>
        </w:rPr>
      </w:pPr>
      <w:r w:rsidRPr="00871BFD">
        <w:rPr>
          <w:rFonts w:ascii="Arial" w:hAnsi="Arial" w:cs="Arial"/>
          <w:sz w:val="16"/>
          <w:szCs w:val="16"/>
          <w:lang w:val="en"/>
        </w:rPr>
        <w:t>info@sachsenkabel.de</w:t>
      </w:r>
    </w:p>
    <w:p w14:paraId="7426FFDF" w14:textId="77777777" w:rsidR="002812D6" w:rsidRPr="00780F6F" w:rsidRDefault="00780F6F" w:rsidP="002812D6">
      <w:pPr>
        <w:spacing w:after="0"/>
        <w:rPr>
          <w:rFonts w:ascii="Arial" w:hAnsi="Arial" w:cs="Arial"/>
          <w:sz w:val="16"/>
          <w:szCs w:val="16"/>
          <w:lang w:val="en-GB"/>
        </w:rPr>
      </w:pPr>
      <w:hyperlink r:id="rId9" w:history="1">
        <w:r w:rsidR="00D00C13" w:rsidRPr="00871BFD">
          <w:rPr>
            <w:rStyle w:val="Hyperlink"/>
            <w:rFonts w:ascii="Arial" w:hAnsi="Arial" w:cs="Arial"/>
            <w:color w:val="auto"/>
            <w:sz w:val="16"/>
            <w:szCs w:val="16"/>
            <w:u w:val="none"/>
            <w:lang w:val="en"/>
          </w:rPr>
          <w:t>www.sachsenkabel.de</w:t>
        </w:r>
      </w:hyperlink>
    </w:p>
    <w:p w14:paraId="1732F56A" w14:textId="77777777" w:rsidR="00D00C13" w:rsidRPr="00871BFD" w:rsidRDefault="00D00C13" w:rsidP="002812D6">
      <w:pPr>
        <w:spacing w:after="0"/>
        <w:rPr>
          <w:rFonts w:ascii="Arial" w:hAnsi="Arial" w:cs="Arial"/>
          <w:lang w:val="es-US"/>
        </w:rPr>
      </w:pPr>
    </w:p>
    <w:p w14:paraId="18FDB076" w14:textId="77777777" w:rsidR="00F13D12" w:rsidRPr="00871BFD" w:rsidRDefault="00F13D12" w:rsidP="002812D6">
      <w:pPr>
        <w:spacing w:after="0"/>
        <w:rPr>
          <w:rFonts w:ascii="Arial" w:hAnsi="Arial" w:cs="Arial"/>
          <w:lang w:val="es-US"/>
        </w:rPr>
      </w:pPr>
    </w:p>
    <w:p w14:paraId="5767673F" w14:textId="5D6E083A" w:rsidR="00F13D12" w:rsidRPr="00871BFD" w:rsidRDefault="00F13D12" w:rsidP="002812D6">
      <w:pPr>
        <w:spacing w:after="0"/>
        <w:rPr>
          <w:rFonts w:ascii="Arial" w:hAnsi="Arial" w:cs="Arial"/>
          <w:lang w:val="es-US"/>
        </w:rPr>
      </w:pPr>
    </w:p>
    <w:sectPr w:rsidR="00F13D12" w:rsidRPr="00871BFD">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F1D32" w14:textId="77777777" w:rsidR="00873138" w:rsidRDefault="00873138" w:rsidP="002812D6">
      <w:pPr>
        <w:spacing w:after="0" w:line="240" w:lineRule="auto"/>
      </w:pPr>
      <w:r>
        <w:rPr>
          <w:lang w:val="en"/>
        </w:rPr>
        <w:separator/>
      </w:r>
    </w:p>
  </w:endnote>
  <w:endnote w:type="continuationSeparator" w:id="0">
    <w:p w14:paraId="495C3BB4" w14:textId="77777777" w:rsidR="00873138" w:rsidRDefault="00873138" w:rsidP="002812D6">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1074B" w14:textId="77777777" w:rsidR="00873138" w:rsidRDefault="00873138" w:rsidP="002812D6">
      <w:pPr>
        <w:spacing w:after="0" w:line="240" w:lineRule="auto"/>
      </w:pPr>
      <w:r>
        <w:rPr>
          <w:lang w:val="en"/>
        </w:rPr>
        <w:separator/>
      </w:r>
    </w:p>
  </w:footnote>
  <w:footnote w:type="continuationSeparator" w:id="0">
    <w:p w14:paraId="5CFE3C3F" w14:textId="77777777" w:rsidR="00873138" w:rsidRDefault="00873138" w:rsidP="002812D6">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50E2" w14:textId="3F8166C7" w:rsidR="00756D0A" w:rsidRDefault="00430576" w:rsidP="001F6D82">
    <w:pPr>
      <w:pStyle w:val="Kopfzeile"/>
      <w:jc w:val="center"/>
    </w:pPr>
    <w:r>
      <w:rPr>
        <w:noProof/>
        <w:lang w:val="en"/>
      </w:rPr>
      <w:drawing>
        <wp:inline distT="0" distB="0" distL="0" distR="0" wp14:anchorId="044E6097" wp14:editId="16BF2F2C">
          <wp:extent cx="3124200" cy="9715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14B6CE63" w14:textId="77777777" w:rsidR="00C64076" w:rsidRDefault="00C64076" w:rsidP="001F6D82">
    <w:pPr>
      <w:pStyle w:val="Kopfzeile"/>
      <w:jc w:val="center"/>
    </w:pPr>
  </w:p>
  <w:p w14:paraId="44186F1A" w14:textId="77777777" w:rsidR="00756D0A" w:rsidRDefault="00756D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46892"/>
    <w:multiLevelType w:val="hybridMultilevel"/>
    <w:tmpl w:val="F0744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6"/>
    <w:rsid w:val="0000374B"/>
    <w:rsid w:val="00003FA9"/>
    <w:rsid w:val="00004FFB"/>
    <w:rsid w:val="00006E3E"/>
    <w:rsid w:val="000104CD"/>
    <w:rsid w:val="00017E29"/>
    <w:rsid w:val="00017FF6"/>
    <w:rsid w:val="00023C77"/>
    <w:rsid w:val="00024B9A"/>
    <w:rsid w:val="00031610"/>
    <w:rsid w:val="00032CE0"/>
    <w:rsid w:val="00036873"/>
    <w:rsid w:val="00036E35"/>
    <w:rsid w:val="00036E3E"/>
    <w:rsid w:val="000373C8"/>
    <w:rsid w:val="00041F83"/>
    <w:rsid w:val="00044ECA"/>
    <w:rsid w:val="000450E5"/>
    <w:rsid w:val="00045332"/>
    <w:rsid w:val="0005397A"/>
    <w:rsid w:val="00055518"/>
    <w:rsid w:val="00056425"/>
    <w:rsid w:val="000611E6"/>
    <w:rsid w:val="00061DAC"/>
    <w:rsid w:val="000623F5"/>
    <w:rsid w:val="00065375"/>
    <w:rsid w:val="00075C14"/>
    <w:rsid w:val="0007621A"/>
    <w:rsid w:val="000772CD"/>
    <w:rsid w:val="00083ECF"/>
    <w:rsid w:val="000912DB"/>
    <w:rsid w:val="00092341"/>
    <w:rsid w:val="000A455D"/>
    <w:rsid w:val="000A67E6"/>
    <w:rsid w:val="000A6D0C"/>
    <w:rsid w:val="000A787E"/>
    <w:rsid w:val="000B4654"/>
    <w:rsid w:val="000B57A3"/>
    <w:rsid w:val="000B5E33"/>
    <w:rsid w:val="000B6BA4"/>
    <w:rsid w:val="000C0271"/>
    <w:rsid w:val="000C1128"/>
    <w:rsid w:val="000C43AE"/>
    <w:rsid w:val="000C7F37"/>
    <w:rsid w:val="000D666B"/>
    <w:rsid w:val="000E3049"/>
    <w:rsid w:val="000E63E0"/>
    <w:rsid w:val="000E7294"/>
    <w:rsid w:val="000E79FA"/>
    <w:rsid w:val="000F0060"/>
    <w:rsid w:val="000F5534"/>
    <w:rsid w:val="000F621D"/>
    <w:rsid w:val="000F6282"/>
    <w:rsid w:val="00103EE9"/>
    <w:rsid w:val="001078D3"/>
    <w:rsid w:val="001145C1"/>
    <w:rsid w:val="00114C27"/>
    <w:rsid w:val="0011558C"/>
    <w:rsid w:val="001168E9"/>
    <w:rsid w:val="001172DA"/>
    <w:rsid w:val="00122C94"/>
    <w:rsid w:val="00123632"/>
    <w:rsid w:val="00127B74"/>
    <w:rsid w:val="00133409"/>
    <w:rsid w:val="0013480A"/>
    <w:rsid w:val="00135AC2"/>
    <w:rsid w:val="00141840"/>
    <w:rsid w:val="001419C6"/>
    <w:rsid w:val="00144F88"/>
    <w:rsid w:val="00152D0B"/>
    <w:rsid w:val="00155869"/>
    <w:rsid w:val="00157038"/>
    <w:rsid w:val="001618D6"/>
    <w:rsid w:val="001634B2"/>
    <w:rsid w:val="0016455B"/>
    <w:rsid w:val="001741E5"/>
    <w:rsid w:val="001807E6"/>
    <w:rsid w:val="001810F1"/>
    <w:rsid w:val="001817A8"/>
    <w:rsid w:val="00182E77"/>
    <w:rsid w:val="00184881"/>
    <w:rsid w:val="0018554C"/>
    <w:rsid w:val="00191609"/>
    <w:rsid w:val="00191A2A"/>
    <w:rsid w:val="001941EF"/>
    <w:rsid w:val="00195F35"/>
    <w:rsid w:val="001A3D97"/>
    <w:rsid w:val="001A5D89"/>
    <w:rsid w:val="001A6083"/>
    <w:rsid w:val="001A6260"/>
    <w:rsid w:val="001A725E"/>
    <w:rsid w:val="001B2091"/>
    <w:rsid w:val="001B3369"/>
    <w:rsid w:val="001B35EF"/>
    <w:rsid w:val="001B5724"/>
    <w:rsid w:val="001C0955"/>
    <w:rsid w:val="001D1A53"/>
    <w:rsid w:val="001D1C43"/>
    <w:rsid w:val="001D1FC8"/>
    <w:rsid w:val="001D4AF3"/>
    <w:rsid w:val="001D50F8"/>
    <w:rsid w:val="001E0EA6"/>
    <w:rsid w:val="001E107B"/>
    <w:rsid w:val="001E21B7"/>
    <w:rsid w:val="001E33EA"/>
    <w:rsid w:val="001E5088"/>
    <w:rsid w:val="001E509D"/>
    <w:rsid w:val="001E5C5F"/>
    <w:rsid w:val="001E7F1D"/>
    <w:rsid w:val="001F2178"/>
    <w:rsid w:val="001F45DE"/>
    <w:rsid w:val="001F5F3A"/>
    <w:rsid w:val="001F61D9"/>
    <w:rsid w:val="001F6D82"/>
    <w:rsid w:val="00210A86"/>
    <w:rsid w:val="00210EA3"/>
    <w:rsid w:val="002128CC"/>
    <w:rsid w:val="002147DB"/>
    <w:rsid w:val="00215A4F"/>
    <w:rsid w:val="00217CAA"/>
    <w:rsid w:val="00222484"/>
    <w:rsid w:val="00225429"/>
    <w:rsid w:val="00225D36"/>
    <w:rsid w:val="00231ACC"/>
    <w:rsid w:val="00233B9A"/>
    <w:rsid w:val="00233C83"/>
    <w:rsid w:val="00236EC5"/>
    <w:rsid w:val="00240C36"/>
    <w:rsid w:val="00247547"/>
    <w:rsid w:val="0024767F"/>
    <w:rsid w:val="00256600"/>
    <w:rsid w:val="0025767D"/>
    <w:rsid w:val="002662C8"/>
    <w:rsid w:val="0027571F"/>
    <w:rsid w:val="00280A70"/>
    <w:rsid w:val="002812D6"/>
    <w:rsid w:val="00282C32"/>
    <w:rsid w:val="002830EB"/>
    <w:rsid w:val="00291891"/>
    <w:rsid w:val="002923B4"/>
    <w:rsid w:val="00292C13"/>
    <w:rsid w:val="00292EA5"/>
    <w:rsid w:val="00294A23"/>
    <w:rsid w:val="00294F66"/>
    <w:rsid w:val="002A1907"/>
    <w:rsid w:val="002A4194"/>
    <w:rsid w:val="002B5441"/>
    <w:rsid w:val="002B6017"/>
    <w:rsid w:val="002C0748"/>
    <w:rsid w:val="002C58AC"/>
    <w:rsid w:val="002C5A45"/>
    <w:rsid w:val="002D2A60"/>
    <w:rsid w:val="002D4629"/>
    <w:rsid w:val="002D7065"/>
    <w:rsid w:val="002D7F9B"/>
    <w:rsid w:val="002E2752"/>
    <w:rsid w:val="002F3FAD"/>
    <w:rsid w:val="002F52AF"/>
    <w:rsid w:val="002F5C85"/>
    <w:rsid w:val="002F60D8"/>
    <w:rsid w:val="00300845"/>
    <w:rsid w:val="003108CB"/>
    <w:rsid w:val="0031178A"/>
    <w:rsid w:val="00312504"/>
    <w:rsid w:val="003152F5"/>
    <w:rsid w:val="00315F8C"/>
    <w:rsid w:val="003161D1"/>
    <w:rsid w:val="00321CC3"/>
    <w:rsid w:val="00323B96"/>
    <w:rsid w:val="00324212"/>
    <w:rsid w:val="00330913"/>
    <w:rsid w:val="00335F38"/>
    <w:rsid w:val="00337F34"/>
    <w:rsid w:val="00341314"/>
    <w:rsid w:val="0034359B"/>
    <w:rsid w:val="00345B98"/>
    <w:rsid w:val="003503AF"/>
    <w:rsid w:val="0035213E"/>
    <w:rsid w:val="00353B17"/>
    <w:rsid w:val="00357BDA"/>
    <w:rsid w:val="003639D2"/>
    <w:rsid w:val="00365130"/>
    <w:rsid w:val="0036589E"/>
    <w:rsid w:val="0036701A"/>
    <w:rsid w:val="0037719F"/>
    <w:rsid w:val="003854E4"/>
    <w:rsid w:val="00394DF7"/>
    <w:rsid w:val="00396C06"/>
    <w:rsid w:val="003A685B"/>
    <w:rsid w:val="003B07B9"/>
    <w:rsid w:val="003C5B71"/>
    <w:rsid w:val="003C77B1"/>
    <w:rsid w:val="003C7E07"/>
    <w:rsid w:val="003D0B6F"/>
    <w:rsid w:val="003D1630"/>
    <w:rsid w:val="003D1AFC"/>
    <w:rsid w:val="003D4AED"/>
    <w:rsid w:val="003D4F1A"/>
    <w:rsid w:val="003D5406"/>
    <w:rsid w:val="003D7F9A"/>
    <w:rsid w:val="003E2831"/>
    <w:rsid w:val="003E53B5"/>
    <w:rsid w:val="003F0563"/>
    <w:rsid w:val="003F439B"/>
    <w:rsid w:val="00400BCA"/>
    <w:rsid w:val="0040267C"/>
    <w:rsid w:val="00412528"/>
    <w:rsid w:val="00412E2A"/>
    <w:rsid w:val="00413544"/>
    <w:rsid w:val="0041470C"/>
    <w:rsid w:val="004234E2"/>
    <w:rsid w:val="00430576"/>
    <w:rsid w:val="004344E2"/>
    <w:rsid w:val="00435AC8"/>
    <w:rsid w:val="00436FFD"/>
    <w:rsid w:val="004424D5"/>
    <w:rsid w:val="00446C09"/>
    <w:rsid w:val="004539E5"/>
    <w:rsid w:val="0045565E"/>
    <w:rsid w:val="00456524"/>
    <w:rsid w:val="00460235"/>
    <w:rsid w:val="0046223E"/>
    <w:rsid w:val="004653FE"/>
    <w:rsid w:val="0046788B"/>
    <w:rsid w:val="004728BD"/>
    <w:rsid w:val="004765D1"/>
    <w:rsid w:val="00481703"/>
    <w:rsid w:val="00485CD6"/>
    <w:rsid w:val="00487665"/>
    <w:rsid w:val="00495950"/>
    <w:rsid w:val="00497393"/>
    <w:rsid w:val="0049743E"/>
    <w:rsid w:val="004A19BB"/>
    <w:rsid w:val="004A4DF2"/>
    <w:rsid w:val="004A5BD3"/>
    <w:rsid w:val="004A6977"/>
    <w:rsid w:val="004B061E"/>
    <w:rsid w:val="004B46CA"/>
    <w:rsid w:val="004B6903"/>
    <w:rsid w:val="004C2206"/>
    <w:rsid w:val="004C2CB2"/>
    <w:rsid w:val="004C65E6"/>
    <w:rsid w:val="004C680C"/>
    <w:rsid w:val="004C74DB"/>
    <w:rsid w:val="004D1D94"/>
    <w:rsid w:val="004D33A8"/>
    <w:rsid w:val="004D3A92"/>
    <w:rsid w:val="004D3E89"/>
    <w:rsid w:val="004D5988"/>
    <w:rsid w:val="004D7587"/>
    <w:rsid w:val="004E031B"/>
    <w:rsid w:val="004E5325"/>
    <w:rsid w:val="004E7E13"/>
    <w:rsid w:val="004F0574"/>
    <w:rsid w:val="004F152F"/>
    <w:rsid w:val="004F15F9"/>
    <w:rsid w:val="004F60C8"/>
    <w:rsid w:val="004F691F"/>
    <w:rsid w:val="004F7E60"/>
    <w:rsid w:val="004F7FA9"/>
    <w:rsid w:val="00500700"/>
    <w:rsid w:val="0050309F"/>
    <w:rsid w:val="00504E9B"/>
    <w:rsid w:val="005106AA"/>
    <w:rsid w:val="00511535"/>
    <w:rsid w:val="005177ED"/>
    <w:rsid w:val="005217C7"/>
    <w:rsid w:val="00521B88"/>
    <w:rsid w:val="00522635"/>
    <w:rsid w:val="00522F06"/>
    <w:rsid w:val="00524E40"/>
    <w:rsid w:val="005266A3"/>
    <w:rsid w:val="005352EA"/>
    <w:rsid w:val="00536814"/>
    <w:rsid w:val="00542082"/>
    <w:rsid w:val="00543C6B"/>
    <w:rsid w:val="00544022"/>
    <w:rsid w:val="00546FB8"/>
    <w:rsid w:val="00552534"/>
    <w:rsid w:val="00557BD4"/>
    <w:rsid w:val="005621C1"/>
    <w:rsid w:val="00564D59"/>
    <w:rsid w:val="0056508D"/>
    <w:rsid w:val="00566969"/>
    <w:rsid w:val="005834F7"/>
    <w:rsid w:val="0058383F"/>
    <w:rsid w:val="00584E94"/>
    <w:rsid w:val="00591A29"/>
    <w:rsid w:val="00592617"/>
    <w:rsid w:val="00597BC0"/>
    <w:rsid w:val="005A2AF2"/>
    <w:rsid w:val="005A30BA"/>
    <w:rsid w:val="005A59F1"/>
    <w:rsid w:val="005B2D80"/>
    <w:rsid w:val="005B5BAF"/>
    <w:rsid w:val="005B7C97"/>
    <w:rsid w:val="005C09ED"/>
    <w:rsid w:val="005C2430"/>
    <w:rsid w:val="005C2AD2"/>
    <w:rsid w:val="005C533F"/>
    <w:rsid w:val="005C562D"/>
    <w:rsid w:val="005C6365"/>
    <w:rsid w:val="005D0418"/>
    <w:rsid w:val="005D365B"/>
    <w:rsid w:val="005D73C6"/>
    <w:rsid w:val="005E2A69"/>
    <w:rsid w:val="005E2E88"/>
    <w:rsid w:val="005E3051"/>
    <w:rsid w:val="005E51B8"/>
    <w:rsid w:val="005E65DD"/>
    <w:rsid w:val="005F0D1D"/>
    <w:rsid w:val="005F4C27"/>
    <w:rsid w:val="005F5359"/>
    <w:rsid w:val="005F58D6"/>
    <w:rsid w:val="005F5FCA"/>
    <w:rsid w:val="005F705C"/>
    <w:rsid w:val="00600514"/>
    <w:rsid w:val="00600988"/>
    <w:rsid w:val="0060224E"/>
    <w:rsid w:val="00602E04"/>
    <w:rsid w:val="00603F33"/>
    <w:rsid w:val="00604098"/>
    <w:rsid w:val="006046B9"/>
    <w:rsid w:val="0060598B"/>
    <w:rsid w:val="006067C7"/>
    <w:rsid w:val="00607F12"/>
    <w:rsid w:val="006111A9"/>
    <w:rsid w:val="00614B0E"/>
    <w:rsid w:val="00615E92"/>
    <w:rsid w:val="0062105D"/>
    <w:rsid w:val="00621E80"/>
    <w:rsid w:val="006261D4"/>
    <w:rsid w:val="006271D1"/>
    <w:rsid w:val="00627724"/>
    <w:rsid w:val="00631729"/>
    <w:rsid w:val="00632D87"/>
    <w:rsid w:val="0063370F"/>
    <w:rsid w:val="006377A8"/>
    <w:rsid w:val="00640795"/>
    <w:rsid w:val="00641B80"/>
    <w:rsid w:val="0064215A"/>
    <w:rsid w:val="00643A71"/>
    <w:rsid w:val="00646DE1"/>
    <w:rsid w:val="00653B73"/>
    <w:rsid w:val="006628A4"/>
    <w:rsid w:val="00670B0F"/>
    <w:rsid w:val="006724EC"/>
    <w:rsid w:val="00673D6B"/>
    <w:rsid w:val="00674793"/>
    <w:rsid w:val="00675704"/>
    <w:rsid w:val="006766C4"/>
    <w:rsid w:val="00676A8B"/>
    <w:rsid w:val="0068190D"/>
    <w:rsid w:val="00681932"/>
    <w:rsid w:val="006820E8"/>
    <w:rsid w:val="00686A41"/>
    <w:rsid w:val="00686AE5"/>
    <w:rsid w:val="0068735C"/>
    <w:rsid w:val="00692437"/>
    <w:rsid w:val="00692E99"/>
    <w:rsid w:val="00693B44"/>
    <w:rsid w:val="00696C5D"/>
    <w:rsid w:val="00697481"/>
    <w:rsid w:val="00697A58"/>
    <w:rsid w:val="006B02A9"/>
    <w:rsid w:val="006B394D"/>
    <w:rsid w:val="006B53EE"/>
    <w:rsid w:val="006C491B"/>
    <w:rsid w:val="006C4EF6"/>
    <w:rsid w:val="006D3423"/>
    <w:rsid w:val="006D70FE"/>
    <w:rsid w:val="006E2FC3"/>
    <w:rsid w:val="006E3A6B"/>
    <w:rsid w:val="006E7653"/>
    <w:rsid w:val="006F0110"/>
    <w:rsid w:val="006F064E"/>
    <w:rsid w:val="006F3E6B"/>
    <w:rsid w:val="006F5BAE"/>
    <w:rsid w:val="006F7744"/>
    <w:rsid w:val="006F7B4A"/>
    <w:rsid w:val="0070198D"/>
    <w:rsid w:val="00702295"/>
    <w:rsid w:val="00703809"/>
    <w:rsid w:val="007043C6"/>
    <w:rsid w:val="007068F4"/>
    <w:rsid w:val="00710A94"/>
    <w:rsid w:val="00712FBE"/>
    <w:rsid w:val="0071396D"/>
    <w:rsid w:val="0072213B"/>
    <w:rsid w:val="0072602E"/>
    <w:rsid w:val="007278F7"/>
    <w:rsid w:val="00727C67"/>
    <w:rsid w:val="00730C9A"/>
    <w:rsid w:val="00734B29"/>
    <w:rsid w:val="00743AC1"/>
    <w:rsid w:val="00744423"/>
    <w:rsid w:val="00746C0A"/>
    <w:rsid w:val="0074768F"/>
    <w:rsid w:val="00750FE6"/>
    <w:rsid w:val="00752541"/>
    <w:rsid w:val="00754167"/>
    <w:rsid w:val="0075437B"/>
    <w:rsid w:val="00755246"/>
    <w:rsid w:val="00756D0A"/>
    <w:rsid w:val="00766026"/>
    <w:rsid w:val="0077605B"/>
    <w:rsid w:val="00780F6F"/>
    <w:rsid w:val="00781073"/>
    <w:rsid w:val="007826CD"/>
    <w:rsid w:val="0078454D"/>
    <w:rsid w:val="00786CF7"/>
    <w:rsid w:val="007909D2"/>
    <w:rsid w:val="00791770"/>
    <w:rsid w:val="00791972"/>
    <w:rsid w:val="007937D5"/>
    <w:rsid w:val="00795B9F"/>
    <w:rsid w:val="007A14E5"/>
    <w:rsid w:val="007A2458"/>
    <w:rsid w:val="007A2771"/>
    <w:rsid w:val="007A4DB2"/>
    <w:rsid w:val="007A5B67"/>
    <w:rsid w:val="007A5E2C"/>
    <w:rsid w:val="007A74BD"/>
    <w:rsid w:val="007B02C6"/>
    <w:rsid w:val="007B0E7A"/>
    <w:rsid w:val="007C3A47"/>
    <w:rsid w:val="007C7401"/>
    <w:rsid w:val="007C7A10"/>
    <w:rsid w:val="007D0AE4"/>
    <w:rsid w:val="007D1B3D"/>
    <w:rsid w:val="007D3C68"/>
    <w:rsid w:val="007D47BF"/>
    <w:rsid w:val="007D6B5E"/>
    <w:rsid w:val="007D7999"/>
    <w:rsid w:val="007E2069"/>
    <w:rsid w:val="007E2398"/>
    <w:rsid w:val="007E3000"/>
    <w:rsid w:val="007E63CB"/>
    <w:rsid w:val="007F2562"/>
    <w:rsid w:val="007F52AA"/>
    <w:rsid w:val="008021F8"/>
    <w:rsid w:val="008059CB"/>
    <w:rsid w:val="00810568"/>
    <w:rsid w:val="00811949"/>
    <w:rsid w:val="00812FB0"/>
    <w:rsid w:val="00813FBF"/>
    <w:rsid w:val="008146CF"/>
    <w:rsid w:val="008155AB"/>
    <w:rsid w:val="00815CEC"/>
    <w:rsid w:val="00816057"/>
    <w:rsid w:val="0082041C"/>
    <w:rsid w:val="00820709"/>
    <w:rsid w:val="00821482"/>
    <w:rsid w:val="00821929"/>
    <w:rsid w:val="00822706"/>
    <w:rsid w:val="008237C5"/>
    <w:rsid w:val="008252DA"/>
    <w:rsid w:val="008318DE"/>
    <w:rsid w:val="00834971"/>
    <w:rsid w:val="00835CD1"/>
    <w:rsid w:val="00841A58"/>
    <w:rsid w:val="00844391"/>
    <w:rsid w:val="00852683"/>
    <w:rsid w:val="00853F06"/>
    <w:rsid w:val="00854BDF"/>
    <w:rsid w:val="00854EDB"/>
    <w:rsid w:val="008635C0"/>
    <w:rsid w:val="00865098"/>
    <w:rsid w:val="0086540F"/>
    <w:rsid w:val="008668C1"/>
    <w:rsid w:val="00870822"/>
    <w:rsid w:val="00871172"/>
    <w:rsid w:val="00871BFD"/>
    <w:rsid w:val="00873138"/>
    <w:rsid w:val="00873142"/>
    <w:rsid w:val="008748E6"/>
    <w:rsid w:val="0087499D"/>
    <w:rsid w:val="00874CF9"/>
    <w:rsid w:val="00875DFC"/>
    <w:rsid w:val="0087771B"/>
    <w:rsid w:val="00877BFD"/>
    <w:rsid w:val="00885468"/>
    <w:rsid w:val="0089274D"/>
    <w:rsid w:val="0089277C"/>
    <w:rsid w:val="00893EB1"/>
    <w:rsid w:val="00896F85"/>
    <w:rsid w:val="008A3C87"/>
    <w:rsid w:val="008A4E95"/>
    <w:rsid w:val="008A5D8B"/>
    <w:rsid w:val="008A6F21"/>
    <w:rsid w:val="008A78B3"/>
    <w:rsid w:val="008B0CA6"/>
    <w:rsid w:val="008B373B"/>
    <w:rsid w:val="008B5C07"/>
    <w:rsid w:val="008C2169"/>
    <w:rsid w:val="008D0473"/>
    <w:rsid w:val="008D0FD4"/>
    <w:rsid w:val="008D3C3E"/>
    <w:rsid w:val="008D54D5"/>
    <w:rsid w:val="008D7DA7"/>
    <w:rsid w:val="008D7E93"/>
    <w:rsid w:val="008E0904"/>
    <w:rsid w:val="008E2725"/>
    <w:rsid w:val="008E7A26"/>
    <w:rsid w:val="008F2C6E"/>
    <w:rsid w:val="008F3855"/>
    <w:rsid w:val="008F6FB6"/>
    <w:rsid w:val="0090222F"/>
    <w:rsid w:val="00903AA5"/>
    <w:rsid w:val="009069F6"/>
    <w:rsid w:val="00910F75"/>
    <w:rsid w:val="00913D23"/>
    <w:rsid w:val="00914E0D"/>
    <w:rsid w:val="00915387"/>
    <w:rsid w:val="00921320"/>
    <w:rsid w:val="00922964"/>
    <w:rsid w:val="009229F9"/>
    <w:rsid w:val="00922D52"/>
    <w:rsid w:val="009233AF"/>
    <w:rsid w:val="0092491C"/>
    <w:rsid w:val="00926CD1"/>
    <w:rsid w:val="0092730A"/>
    <w:rsid w:val="009341FA"/>
    <w:rsid w:val="00937FEB"/>
    <w:rsid w:val="00941B34"/>
    <w:rsid w:val="00943A51"/>
    <w:rsid w:val="00945CB0"/>
    <w:rsid w:val="00946D68"/>
    <w:rsid w:val="00946EF7"/>
    <w:rsid w:val="00951751"/>
    <w:rsid w:val="00961F17"/>
    <w:rsid w:val="009660EB"/>
    <w:rsid w:val="0096643B"/>
    <w:rsid w:val="00967817"/>
    <w:rsid w:val="00967A51"/>
    <w:rsid w:val="00971C9D"/>
    <w:rsid w:val="00971F77"/>
    <w:rsid w:val="009726B8"/>
    <w:rsid w:val="00972F5C"/>
    <w:rsid w:val="009735E6"/>
    <w:rsid w:val="0097368A"/>
    <w:rsid w:val="00980F10"/>
    <w:rsid w:val="00991179"/>
    <w:rsid w:val="009959A2"/>
    <w:rsid w:val="009B0B62"/>
    <w:rsid w:val="009B24E9"/>
    <w:rsid w:val="009B63F1"/>
    <w:rsid w:val="009C07B6"/>
    <w:rsid w:val="009C0B4E"/>
    <w:rsid w:val="009C4CC6"/>
    <w:rsid w:val="009C6CEF"/>
    <w:rsid w:val="009C7B8A"/>
    <w:rsid w:val="009D0EC3"/>
    <w:rsid w:val="009D1585"/>
    <w:rsid w:val="009D45FD"/>
    <w:rsid w:val="009D6077"/>
    <w:rsid w:val="009E03F4"/>
    <w:rsid w:val="009E77B2"/>
    <w:rsid w:val="009E7B97"/>
    <w:rsid w:val="009F3CFF"/>
    <w:rsid w:val="009F4240"/>
    <w:rsid w:val="009F4F88"/>
    <w:rsid w:val="009F58F6"/>
    <w:rsid w:val="00A00262"/>
    <w:rsid w:val="00A0732B"/>
    <w:rsid w:val="00A0775C"/>
    <w:rsid w:val="00A12173"/>
    <w:rsid w:val="00A133BA"/>
    <w:rsid w:val="00A159B4"/>
    <w:rsid w:val="00A167C4"/>
    <w:rsid w:val="00A1760E"/>
    <w:rsid w:val="00A2144D"/>
    <w:rsid w:val="00A269B1"/>
    <w:rsid w:val="00A27BCA"/>
    <w:rsid w:val="00A31044"/>
    <w:rsid w:val="00A31444"/>
    <w:rsid w:val="00A32001"/>
    <w:rsid w:val="00A32C56"/>
    <w:rsid w:val="00A34917"/>
    <w:rsid w:val="00A42931"/>
    <w:rsid w:val="00A540E7"/>
    <w:rsid w:val="00A54D75"/>
    <w:rsid w:val="00A55D6F"/>
    <w:rsid w:val="00A5789A"/>
    <w:rsid w:val="00A57BE3"/>
    <w:rsid w:val="00A62B73"/>
    <w:rsid w:val="00A62E07"/>
    <w:rsid w:val="00A6354F"/>
    <w:rsid w:val="00A63EB0"/>
    <w:rsid w:val="00A647E3"/>
    <w:rsid w:val="00A64A5D"/>
    <w:rsid w:val="00A64F17"/>
    <w:rsid w:val="00A65788"/>
    <w:rsid w:val="00A6799E"/>
    <w:rsid w:val="00A700FD"/>
    <w:rsid w:val="00A70DD1"/>
    <w:rsid w:val="00A72BCF"/>
    <w:rsid w:val="00A80EE8"/>
    <w:rsid w:val="00A85F54"/>
    <w:rsid w:val="00A97A65"/>
    <w:rsid w:val="00AA009D"/>
    <w:rsid w:val="00AA3FD7"/>
    <w:rsid w:val="00AA4D16"/>
    <w:rsid w:val="00AA5BFA"/>
    <w:rsid w:val="00AA67BE"/>
    <w:rsid w:val="00AA7377"/>
    <w:rsid w:val="00AB199B"/>
    <w:rsid w:val="00AB3EF7"/>
    <w:rsid w:val="00AB40E6"/>
    <w:rsid w:val="00AB5B9E"/>
    <w:rsid w:val="00AC0A4C"/>
    <w:rsid w:val="00AC2D17"/>
    <w:rsid w:val="00AC3C4A"/>
    <w:rsid w:val="00AD0B43"/>
    <w:rsid w:val="00AD3AD1"/>
    <w:rsid w:val="00AD4BA7"/>
    <w:rsid w:val="00AE05A9"/>
    <w:rsid w:val="00AE0EA6"/>
    <w:rsid w:val="00AE19DB"/>
    <w:rsid w:val="00AE1E8C"/>
    <w:rsid w:val="00AE1EF8"/>
    <w:rsid w:val="00AE48AE"/>
    <w:rsid w:val="00AE5B0E"/>
    <w:rsid w:val="00AE73F1"/>
    <w:rsid w:val="00AF0A88"/>
    <w:rsid w:val="00AF0EEA"/>
    <w:rsid w:val="00AF411A"/>
    <w:rsid w:val="00AF4D8E"/>
    <w:rsid w:val="00AF5C6A"/>
    <w:rsid w:val="00AF6376"/>
    <w:rsid w:val="00AF72CA"/>
    <w:rsid w:val="00AF7BDD"/>
    <w:rsid w:val="00B004DF"/>
    <w:rsid w:val="00B029B4"/>
    <w:rsid w:val="00B029C3"/>
    <w:rsid w:val="00B02E03"/>
    <w:rsid w:val="00B03C07"/>
    <w:rsid w:val="00B06151"/>
    <w:rsid w:val="00B15C61"/>
    <w:rsid w:val="00B173C2"/>
    <w:rsid w:val="00B2091F"/>
    <w:rsid w:val="00B20F37"/>
    <w:rsid w:val="00B21D27"/>
    <w:rsid w:val="00B24403"/>
    <w:rsid w:val="00B2574C"/>
    <w:rsid w:val="00B32599"/>
    <w:rsid w:val="00B3593D"/>
    <w:rsid w:val="00B361A4"/>
    <w:rsid w:val="00B37352"/>
    <w:rsid w:val="00B41908"/>
    <w:rsid w:val="00B44B99"/>
    <w:rsid w:val="00B46E56"/>
    <w:rsid w:val="00B56CE7"/>
    <w:rsid w:val="00B65340"/>
    <w:rsid w:val="00B65A4C"/>
    <w:rsid w:val="00B7176E"/>
    <w:rsid w:val="00B730B0"/>
    <w:rsid w:val="00B74BCF"/>
    <w:rsid w:val="00B77E23"/>
    <w:rsid w:val="00B81DAA"/>
    <w:rsid w:val="00B85407"/>
    <w:rsid w:val="00B8694F"/>
    <w:rsid w:val="00B901CA"/>
    <w:rsid w:val="00B92741"/>
    <w:rsid w:val="00B9460E"/>
    <w:rsid w:val="00B955E6"/>
    <w:rsid w:val="00BA445C"/>
    <w:rsid w:val="00BA508D"/>
    <w:rsid w:val="00BA7DBE"/>
    <w:rsid w:val="00BB1982"/>
    <w:rsid w:val="00BB3EF8"/>
    <w:rsid w:val="00BB55FD"/>
    <w:rsid w:val="00BB624A"/>
    <w:rsid w:val="00BB76C6"/>
    <w:rsid w:val="00BB7728"/>
    <w:rsid w:val="00BD2461"/>
    <w:rsid w:val="00BD679D"/>
    <w:rsid w:val="00BD7E45"/>
    <w:rsid w:val="00BE00B1"/>
    <w:rsid w:val="00BE0332"/>
    <w:rsid w:val="00BE1C36"/>
    <w:rsid w:val="00BE2C53"/>
    <w:rsid w:val="00BE35E5"/>
    <w:rsid w:val="00BE511A"/>
    <w:rsid w:val="00BE622B"/>
    <w:rsid w:val="00BE707F"/>
    <w:rsid w:val="00BF0399"/>
    <w:rsid w:val="00C013B0"/>
    <w:rsid w:val="00C03614"/>
    <w:rsid w:val="00C043C2"/>
    <w:rsid w:val="00C06DEE"/>
    <w:rsid w:val="00C075DB"/>
    <w:rsid w:val="00C07956"/>
    <w:rsid w:val="00C1649C"/>
    <w:rsid w:val="00C16BA5"/>
    <w:rsid w:val="00C20EC8"/>
    <w:rsid w:val="00C21DEB"/>
    <w:rsid w:val="00C21E92"/>
    <w:rsid w:val="00C22883"/>
    <w:rsid w:val="00C23310"/>
    <w:rsid w:val="00C2430E"/>
    <w:rsid w:val="00C2731B"/>
    <w:rsid w:val="00C31317"/>
    <w:rsid w:val="00C32114"/>
    <w:rsid w:val="00C331C6"/>
    <w:rsid w:val="00C3340E"/>
    <w:rsid w:val="00C34DF5"/>
    <w:rsid w:val="00C37BBF"/>
    <w:rsid w:val="00C401B6"/>
    <w:rsid w:val="00C45113"/>
    <w:rsid w:val="00C45932"/>
    <w:rsid w:val="00C46357"/>
    <w:rsid w:val="00C46BA7"/>
    <w:rsid w:val="00C509B2"/>
    <w:rsid w:val="00C54738"/>
    <w:rsid w:val="00C578E7"/>
    <w:rsid w:val="00C64076"/>
    <w:rsid w:val="00C65AB6"/>
    <w:rsid w:val="00C66D2A"/>
    <w:rsid w:val="00C701CC"/>
    <w:rsid w:val="00C7230C"/>
    <w:rsid w:val="00C8025F"/>
    <w:rsid w:val="00C82035"/>
    <w:rsid w:val="00C8236D"/>
    <w:rsid w:val="00C8479C"/>
    <w:rsid w:val="00C87C1D"/>
    <w:rsid w:val="00C9044A"/>
    <w:rsid w:val="00C926A8"/>
    <w:rsid w:val="00C97644"/>
    <w:rsid w:val="00CA0EDE"/>
    <w:rsid w:val="00CB3E91"/>
    <w:rsid w:val="00CB5DD0"/>
    <w:rsid w:val="00CB608F"/>
    <w:rsid w:val="00CB6F49"/>
    <w:rsid w:val="00CD011C"/>
    <w:rsid w:val="00CD0507"/>
    <w:rsid w:val="00CD27E7"/>
    <w:rsid w:val="00CE26C1"/>
    <w:rsid w:val="00CE409D"/>
    <w:rsid w:val="00CE6915"/>
    <w:rsid w:val="00CF2747"/>
    <w:rsid w:val="00CF331A"/>
    <w:rsid w:val="00D00C13"/>
    <w:rsid w:val="00D0129A"/>
    <w:rsid w:val="00D019B3"/>
    <w:rsid w:val="00D02473"/>
    <w:rsid w:val="00D04377"/>
    <w:rsid w:val="00D129C1"/>
    <w:rsid w:val="00D1377A"/>
    <w:rsid w:val="00D15B28"/>
    <w:rsid w:val="00D174E2"/>
    <w:rsid w:val="00D229E0"/>
    <w:rsid w:val="00D25776"/>
    <w:rsid w:val="00D26369"/>
    <w:rsid w:val="00D264A4"/>
    <w:rsid w:val="00D265AF"/>
    <w:rsid w:val="00D27B2E"/>
    <w:rsid w:val="00D315B4"/>
    <w:rsid w:val="00D340C7"/>
    <w:rsid w:val="00D40B69"/>
    <w:rsid w:val="00D46CC8"/>
    <w:rsid w:val="00D52821"/>
    <w:rsid w:val="00D5541C"/>
    <w:rsid w:val="00D5544E"/>
    <w:rsid w:val="00D57DFC"/>
    <w:rsid w:val="00D60A02"/>
    <w:rsid w:val="00D628BF"/>
    <w:rsid w:val="00D677B7"/>
    <w:rsid w:val="00D70510"/>
    <w:rsid w:val="00D70DC8"/>
    <w:rsid w:val="00D7302D"/>
    <w:rsid w:val="00D74A46"/>
    <w:rsid w:val="00D832D2"/>
    <w:rsid w:val="00D84157"/>
    <w:rsid w:val="00D85AC0"/>
    <w:rsid w:val="00D85B3A"/>
    <w:rsid w:val="00D86715"/>
    <w:rsid w:val="00D87682"/>
    <w:rsid w:val="00D93660"/>
    <w:rsid w:val="00D97134"/>
    <w:rsid w:val="00D973F0"/>
    <w:rsid w:val="00DB3A35"/>
    <w:rsid w:val="00DC03EF"/>
    <w:rsid w:val="00DC15CD"/>
    <w:rsid w:val="00DC26D9"/>
    <w:rsid w:val="00DC4644"/>
    <w:rsid w:val="00DC6205"/>
    <w:rsid w:val="00DC70FD"/>
    <w:rsid w:val="00DC774F"/>
    <w:rsid w:val="00DD0E73"/>
    <w:rsid w:val="00DD21DA"/>
    <w:rsid w:val="00DE17BC"/>
    <w:rsid w:val="00DE5025"/>
    <w:rsid w:val="00DF0834"/>
    <w:rsid w:val="00DF1A80"/>
    <w:rsid w:val="00DF3981"/>
    <w:rsid w:val="00E02766"/>
    <w:rsid w:val="00E06CBB"/>
    <w:rsid w:val="00E137BC"/>
    <w:rsid w:val="00E15525"/>
    <w:rsid w:val="00E15DF9"/>
    <w:rsid w:val="00E21B55"/>
    <w:rsid w:val="00E22E48"/>
    <w:rsid w:val="00E308F2"/>
    <w:rsid w:val="00E33E24"/>
    <w:rsid w:val="00E3470E"/>
    <w:rsid w:val="00E35CBD"/>
    <w:rsid w:val="00E4743E"/>
    <w:rsid w:val="00E512B1"/>
    <w:rsid w:val="00E5365A"/>
    <w:rsid w:val="00E57177"/>
    <w:rsid w:val="00E60343"/>
    <w:rsid w:val="00E608AB"/>
    <w:rsid w:val="00E6150D"/>
    <w:rsid w:val="00E641E3"/>
    <w:rsid w:val="00E660DD"/>
    <w:rsid w:val="00E67BF7"/>
    <w:rsid w:val="00E75251"/>
    <w:rsid w:val="00E77F40"/>
    <w:rsid w:val="00E83C0B"/>
    <w:rsid w:val="00E8573C"/>
    <w:rsid w:val="00E869C2"/>
    <w:rsid w:val="00E9071F"/>
    <w:rsid w:val="00E936D2"/>
    <w:rsid w:val="00E94476"/>
    <w:rsid w:val="00E95E27"/>
    <w:rsid w:val="00E97C4B"/>
    <w:rsid w:val="00EA07D8"/>
    <w:rsid w:val="00EA2EFE"/>
    <w:rsid w:val="00EA37F0"/>
    <w:rsid w:val="00EA6C92"/>
    <w:rsid w:val="00EB362B"/>
    <w:rsid w:val="00EB3A28"/>
    <w:rsid w:val="00EB4400"/>
    <w:rsid w:val="00EB4C31"/>
    <w:rsid w:val="00EB6C90"/>
    <w:rsid w:val="00EB6E30"/>
    <w:rsid w:val="00EB7B64"/>
    <w:rsid w:val="00EC0BC9"/>
    <w:rsid w:val="00EC3A65"/>
    <w:rsid w:val="00EC6A43"/>
    <w:rsid w:val="00ED05F8"/>
    <w:rsid w:val="00ED3C27"/>
    <w:rsid w:val="00EE3A90"/>
    <w:rsid w:val="00EE418B"/>
    <w:rsid w:val="00EE7A32"/>
    <w:rsid w:val="00EF32F1"/>
    <w:rsid w:val="00EF50BF"/>
    <w:rsid w:val="00F03865"/>
    <w:rsid w:val="00F043DA"/>
    <w:rsid w:val="00F044CE"/>
    <w:rsid w:val="00F07244"/>
    <w:rsid w:val="00F12F91"/>
    <w:rsid w:val="00F1396F"/>
    <w:rsid w:val="00F13D12"/>
    <w:rsid w:val="00F141EE"/>
    <w:rsid w:val="00F147E3"/>
    <w:rsid w:val="00F15642"/>
    <w:rsid w:val="00F15A65"/>
    <w:rsid w:val="00F2797C"/>
    <w:rsid w:val="00F30ABA"/>
    <w:rsid w:val="00F31AAC"/>
    <w:rsid w:val="00F3358F"/>
    <w:rsid w:val="00F421AE"/>
    <w:rsid w:val="00F42424"/>
    <w:rsid w:val="00F4526E"/>
    <w:rsid w:val="00F47474"/>
    <w:rsid w:val="00F47D7C"/>
    <w:rsid w:val="00F50184"/>
    <w:rsid w:val="00F503C3"/>
    <w:rsid w:val="00F52296"/>
    <w:rsid w:val="00F524D7"/>
    <w:rsid w:val="00F53ED6"/>
    <w:rsid w:val="00F6214F"/>
    <w:rsid w:val="00F639BF"/>
    <w:rsid w:val="00F64595"/>
    <w:rsid w:val="00F73A77"/>
    <w:rsid w:val="00F73CCF"/>
    <w:rsid w:val="00F74515"/>
    <w:rsid w:val="00F77B9C"/>
    <w:rsid w:val="00F80B4C"/>
    <w:rsid w:val="00F8114C"/>
    <w:rsid w:val="00F8177F"/>
    <w:rsid w:val="00F879EE"/>
    <w:rsid w:val="00F9552A"/>
    <w:rsid w:val="00F96B0E"/>
    <w:rsid w:val="00F96D64"/>
    <w:rsid w:val="00FA19E4"/>
    <w:rsid w:val="00FA424A"/>
    <w:rsid w:val="00FA4265"/>
    <w:rsid w:val="00FA5CE2"/>
    <w:rsid w:val="00FB2365"/>
    <w:rsid w:val="00FB6E3E"/>
    <w:rsid w:val="00FC0CFB"/>
    <w:rsid w:val="00FC737D"/>
    <w:rsid w:val="00FD00EE"/>
    <w:rsid w:val="00FD2E32"/>
    <w:rsid w:val="00FD49A7"/>
    <w:rsid w:val="00FD553B"/>
    <w:rsid w:val="00FD6968"/>
    <w:rsid w:val="00FE49D1"/>
    <w:rsid w:val="00FE4A33"/>
    <w:rsid w:val="00FE60E3"/>
    <w:rsid w:val="00FE7F3C"/>
    <w:rsid w:val="00FF2B26"/>
    <w:rsid w:val="00FF2EC5"/>
    <w:rsid w:val="00FF41E6"/>
    <w:rsid w:val="00FF5505"/>
    <w:rsid w:val="00FF723E"/>
    <w:rsid w:val="00FF7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644D1"/>
  <w15:chartTrackingRefBased/>
  <w15:docId w15:val="{F0BD4AA9-E9CA-4245-92EE-2A3074F5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2D6"/>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812D6"/>
    <w:rPr>
      <w:color w:val="0563C1"/>
      <w:u w:val="single"/>
    </w:rPr>
  </w:style>
  <w:style w:type="paragraph" w:customStyle="1" w:styleId="bodytext">
    <w:name w:val="bodytext"/>
    <w:basedOn w:val="Standard"/>
    <w:rsid w:val="002812D6"/>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2812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2D6"/>
  </w:style>
  <w:style w:type="paragraph" w:styleId="Fuzeile">
    <w:name w:val="footer"/>
    <w:basedOn w:val="Standard"/>
    <w:link w:val="FuzeileZchn"/>
    <w:uiPriority w:val="99"/>
    <w:unhideWhenUsed/>
    <w:rsid w:val="002812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2D6"/>
  </w:style>
  <w:style w:type="paragraph" w:styleId="Sprechblasentext">
    <w:name w:val="Balloon Text"/>
    <w:basedOn w:val="Standard"/>
    <w:link w:val="SprechblasentextZchn"/>
    <w:uiPriority w:val="99"/>
    <w:semiHidden/>
    <w:unhideWhenUsed/>
    <w:rsid w:val="005621C1"/>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621C1"/>
    <w:rPr>
      <w:rFonts w:ascii="Segoe UI" w:hAnsi="Segoe UI" w:cs="Segoe UI"/>
      <w:sz w:val="18"/>
      <w:szCs w:val="18"/>
    </w:rPr>
  </w:style>
  <w:style w:type="character" w:styleId="Kommentarzeichen">
    <w:name w:val="annotation reference"/>
    <w:uiPriority w:val="99"/>
    <w:semiHidden/>
    <w:unhideWhenUsed/>
    <w:rsid w:val="00FE49D1"/>
    <w:rPr>
      <w:sz w:val="16"/>
      <w:szCs w:val="16"/>
    </w:rPr>
  </w:style>
  <w:style w:type="paragraph" w:styleId="Kommentartext">
    <w:name w:val="annotation text"/>
    <w:basedOn w:val="Standard"/>
    <w:link w:val="KommentartextZchn"/>
    <w:uiPriority w:val="99"/>
    <w:semiHidden/>
    <w:unhideWhenUsed/>
    <w:rsid w:val="00FE49D1"/>
    <w:pPr>
      <w:spacing w:line="240" w:lineRule="auto"/>
    </w:pPr>
    <w:rPr>
      <w:sz w:val="20"/>
      <w:szCs w:val="20"/>
    </w:rPr>
  </w:style>
  <w:style w:type="character" w:customStyle="1" w:styleId="KommentartextZchn">
    <w:name w:val="Kommentartext Zchn"/>
    <w:link w:val="Kommentartext"/>
    <w:uiPriority w:val="99"/>
    <w:semiHidden/>
    <w:rsid w:val="00FE49D1"/>
    <w:rPr>
      <w:sz w:val="20"/>
      <w:szCs w:val="20"/>
    </w:rPr>
  </w:style>
  <w:style w:type="paragraph" w:styleId="Kommentarthema">
    <w:name w:val="annotation subject"/>
    <w:basedOn w:val="Kommentartext"/>
    <w:next w:val="Kommentartext"/>
    <w:link w:val="KommentarthemaZchn"/>
    <w:uiPriority w:val="99"/>
    <w:semiHidden/>
    <w:unhideWhenUsed/>
    <w:rsid w:val="00FE49D1"/>
    <w:rPr>
      <w:b/>
      <w:bCs/>
    </w:rPr>
  </w:style>
  <w:style w:type="character" w:customStyle="1" w:styleId="KommentarthemaZchn">
    <w:name w:val="Kommentarthema Zchn"/>
    <w:link w:val="Kommentarthema"/>
    <w:uiPriority w:val="99"/>
    <w:semiHidden/>
    <w:rsid w:val="00FE49D1"/>
    <w:rPr>
      <w:b/>
      <w:bCs/>
      <w:sz w:val="20"/>
      <w:szCs w:val="20"/>
    </w:rPr>
  </w:style>
  <w:style w:type="character" w:styleId="NichtaufgelsteErwhnung">
    <w:name w:val="Unresolved Mention"/>
    <w:uiPriority w:val="99"/>
    <w:semiHidden/>
    <w:unhideWhenUsed/>
    <w:rsid w:val="00D00C13"/>
    <w:rPr>
      <w:color w:val="808080"/>
      <w:shd w:val="clear" w:color="auto" w:fill="E6E6E6"/>
    </w:rPr>
  </w:style>
  <w:style w:type="paragraph" w:styleId="KeinLeerraum">
    <w:name w:val="No Spacing"/>
    <w:uiPriority w:val="1"/>
    <w:qFormat/>
    <w:rsid w:val="006F3E6B"/>
    <w:rPr>
      <w:rFonts w:eastAsia="Times New Roman"/>
      <w:sz w:val="22"/>
      <w:szCs w:val="22"/>
    </w:rPr>
  </w:style>
  <w:style w:type="paragraph" w:styleId="Listenabsatz">
    <w:name w:val="List Paragraph"/>
    <w:basedOn w:val="Standard"/>
    <w:uiPriority w:val="34"/>
    <w:qFormat/>
    <w:rsid w:val="005D0418"/>
    <w:pPr>
      <w:spacing w:after="200" w:line="276" w:lineRule="auto"/>
      <w:ind w:left="720"/>
      <w:contextualSpacing/>
    </w:pPr>
  </w:style>
  <w:style w:type="character" w:customStyle="1" w:styleId="plainlinks-print">
    <w:name w:val="plainlinks-print"/>
    <w:rsid w:val="005E3051"/>
  </w:style>
  <w:style w:type="character" w:styleId="Platzhaltertext">
    <w:name w:val="Placeholder Text"/>
    <w:basedOn w:val="Absatz-Standardschriftart"/>
    <w:uiPriority w:val="99"/>
    <w:semiHidden/>
    <w:rsid w:val="00315F8C"/>
    <w:rPr>
      <w:color w:val="808080"/>
    </w:rPr>
  </w:style>
  <w:style w:type="paragraph" w:customStyle="1" w:styleId="Default">
    <w:name w:val="Default"/>
    <w:rsid w:val="00980F10"/>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9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sachsenkabel.de%2Fen%2Fcompany%2Ffaq-en&amp;data=04%7C01%7Cbcallahan%40amphenol.com%7C966d4ca70f7f429374b008d8dd866fd4%7C54414d6c061c44db9d38b4af340b4816%7C1%7C0%7C637502917072707203%7CUnknown%7CTWFpbGZsb3d8eyJWIjoiMC4wLjAwMDAiLCJQIjoiV2luMzIiLCJBTiI6Ik1haWwiLCJXVCI6Mn0%3D%7C1000&amp;sdata=A1f%2F%2Bp3HXvNyogz6pO6SPXsmgDN1ckV0%2BuToRfXcRH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hsenkab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DD03-71A6-412E-826A-D13C8755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4</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65</CharactersWithSpaces>
  <SharedDoc>false</SharedDoc>
  <HLinks>
    <vt:vector size="6" baseType="variant">
      <vt:variant>
        <vt:i4>6881341</vt:i4>
      </vt:variant>
      <vt:variant>
        <vt:i4>0</vt:i4>
      </vt:variant>
      <vt:variant>
        <vt:i4>0</vt:i4>
      </vt:variant>
      <vt:variant>
        <vt:i4>5</vt:i4>
      </vt:variant>
      <vt:variant>
        <vt:lpwstr>http://www.sachsenkab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gner</dc:creator>
  <cp:keywords/>
  <cp:lastModifiedBy>Julia Klingauf</cp:lastModifiedBy>
  <cp:revision>2</cp:revision>
  <cp:lastPrinted>2020-02-12T12:45:00Z</cp:lastPrinted>
  <dcterms:created xsi:type="dcterms:W3CDTF">2021-03-09T08:28:00Z</dcterms:created>
  <dcterms:modified xsi:type="dcterms:W3CDTF">2021-03-09T08:28:00Z</dcterms:modified>
</cp:coreProperties>
</file>